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A477" w14:textId="6C2A2B1D" w:rsidR="00D00DB5" w:rsidRDefault="00D00DB5" w:rsidP="00D00DB5">
      <w:pPr>
        <w:pStyle w:val="Encabezado"/>
        <w:tabs>
          <w:tab w:val="center" w:pos="5400"/>
        </w:tabs>
        <w:jc w:val="center"/>
        <w:rPr>
          <w:rFonts w:ascii="Century Gothic" w:hAnsi="Century Gothic"/>
          <w:b/>
          <w:bCs/>
          <w:color w:val="46589C"/>
        </w:rPr>
      </w:pPr>
      <w:r w:rsidRPr="0033588B">
        <w:rPr>
          <w:rFonts w:ascii="Century Gothic" w:hAnsi="Century Gothic"/>
          <w:b/>
          <w:bCs/>
          <w:color w:val="46589C"/>
        </w:rPr>
        <w:t>FORMATO ASIGNACIÓN/ACTUALIZACIÓN DE USUARIO Y CONTRASEÑA DE ACCESO - SECOP I</w:t>
      </w:r>
    </w:p>
    <w:p w14:paraId="2FF44AC9" w14:textId="77777777" w:rsidR="00D00DB5" w:rsidRDefault="00D00DB5" w:rsidP="001E1699">
      <w:pPr>
        <w:spacing w:after="0"/>
        <w:jc w:val="both"/>
        <w:rPr>
          <w:rFonts w:ascii="Century Gothic" w:hAnsi="Century Gothic"/>
          <w:iCs/>
          <w:color w:val="0D0D0D" w:themeColor="text1" w:themeTint="F2"/>
        </w:rPr>
      </w:pPr>
    </w:p>
    <w:p w14:paraId="7D14DD35" w14:textId="15F7928E" w:rsidR="001E1699" w:rsidRPr="00EF5FE8" w:rsidRDefault="001E1699" w:rsidP="001E1699">
      <w:pPr>
        <w:spacing w:after="0"/>
        <w:jc w:val="both"/>
        <w:rPr>
          <w:rStyle w:val="Hipervnculo"/>
          <w:rFonts w:ascii="Century Gothic" w:hAnsi="Century Gothic"/>
          <w:iCs/>
          <w:color w:val="0D0D0D" w:themeColor="text1" w:themeTint="F2"/>
        </w:rPr>
      </w:pPr>
      <w:r w:rsidRPr="00EF5FE8">
        <w:rPr>
          <w:rFonts w:ascii="Century Gothic" w:hAnsi="Century Gothic"/>
          <w:iCs/>
          <w:color w:val="0D0D0D" w:themeColor="text1" w:themeTint="F2"/>
        </w:rPr>
        <w:t>Señor usuario a continuación</w:t>
      </w:r>
      <w:r w:rsidR="00627A2C" w:rsidRPr="00EF5FE8">
        <w:rPr>
          <w:rFonts w:ascii="Century Gothic" w:hAnsi="Century Gothic"/>
          <w:iCs/>
          <w:color w:val="0D0D0D" w:themeColor="text1" w:themeTint="F2"/>
        </w:rPr>
        <w:t xml:space="preserve"> </w:t>
      </w:r>
      <w:r w:rsidRPr="00EF5FE8">
        <w:rPr>
          <w:rFonts w:ascii="Century Gothic" w:hAnsi="Century Gothic"/>
          <w:iCs/>
          <w:color w:val="0D0D0D" w:themeColor="text1" w:themeTint="F2"/>
        </w:rPr>
        <w:t xml:space="preserve">por favor diligencie la información solicitada, registre su firma de manera digital, guarde el documento en formato PDF y envíelo a la mesa de servicio a través del </w:t>
      </w:r>
      <w:hyperlink r:id="rId11" w:history="1">
        <w:r w:rsidRPr="00EF5FE8">
          <w:rPr>
            <w:rStyle w:val="Hipervnculo"/>
            <w:rFonts w:ascii="Century Gothic" w:hAnsi="Century Gothic"/>
            <w:iCs/>
          </w:rPr>
          <w:t>formulario de soporte</w:t>
        </w:r>
      </w:hyperlink>
    </w:p>
    <w:p w14:paraId="6CBC26DA" w14:textId="77777777" w:rsidR="007D56D4" w:rsidRPr="00FD43F9" w:rsidRDefault="007D56D4" w:rsidP="001E1699">
      <w:pPr>
        <w:jc w:val="both"/>
        <w:rPr>
          <w:rFonts w:ascii="Century Gothic" w:hAnsi="Century Gothic"/>
          <w:color w:val="0D0D0D" w:themeColor="text1" w:themeTint="F2"/>
        </w:rPr>
      </w:pPr>
    </w:p>
    <w:p w14:paraId="61D7A714" w14:textId="28C4E3F5" w:rsidR="007D56D4" w:rsidRPr="00D00DB5" w:rsidRDefault="007D56D4" w:rsidP="00D00DB5">
      <w:pPr>
        <w:jc w:val="both"/>
        <w:rPr>
          <w:rFonts w:ascii="Century Gothic" w:hAnsi="Century Gothic"/>
          <w:color w:val="46589C"/>
        </w:rPr>
      </w:pPr>
      <w:r w:rsidRPr="006961BB">
        <w:rPr>
          <w:rFonts w:ascii="Century Gothic" w:hAnsi="Century Gothic"/>
          <w:color w:val="46589C"/>
        </w:rPr>
        <w:t xml:space="preserve">En calidad de Ordenador del Gasto de la Entidad Estatal </w:t>
      </w:r>
      <w:sdt>
        <w:sdtPr>
          <w:rPr>
            <w:rFonts w:ascii="Century Gothic" w:hAnsi="Century Gothic"/>
            <w:color w:val="46589C"/>
          </w:rPr>
          <w:alias w:val="Nombre de la Entidad Estatal "/>
          <w:tag w:val="Nombre de la Entidad Estatal "/>
          <w:id w:val="902258850"/>
          <w:placeholder>
            <w:docPart w:val="1655C1D775BA4E049E385A6EE632F041"/>
          </w:placeholder>
          <w:showingPlcHdr/>
        </w:sdtPr>
        <w:sdtEndPr/>
        <w:sdtContent>
          <w:r w:rsidRPr="006961BB">
            <w:rPr>
              <w:rFonts w:ascii="Century Gothic" w:hAnsi="Century Gothic"/>
              <w:color w:val="46589C"/>
              <w:highlight w:val="lightGray"/>
            </w:rPr>
            <w:t>Haga clic o pulse aquí para escribir texto.</w:t>
          </w:r>
        </w:sdtContent>
      </w:sdt>
      <w:r w:rsidRPr="006961BB">
        <w:rPr>
          <w:rFonts w:ascii="Century Gothic" w:hAnsi="Century Gothic"/>
          <w:color w:val="46589C"/>
        </w:rPr>
        <w:t>, como consta en el anexo, informo que el tipo de solicitud a realizar es:</w:t>
      </w:r>
    </w:p>
    <w:p w14:paraId="29319783" w14:textId="2F6FB00D" w:rsidR="007D56D4" w:rsidRPr="00FD43F9" w:rsidRDefault="007D56D4" w:rsidP="00D00DB5">
      <w:pPr>
        <w:spacing w:after="0" w:line="240" w:lineRule="auto"/>
        <w:jc w:val="center"/>
        <w:rPr>
          <w:rFonts w:ascii="Century Gothic" w:eastAsia="Arial" w:hAnsi="Century Gothic" w:cs="Arial"/>
          <w:color w:val="4E4D4D"/>
        </w:rPr>
      </w:pPr>
      <w:bookmarkStart w:id="0" w:name="_Hlk12991264"/>
      <w:r w:rsidRPr="00FD43F9">
        <w:rPr>
          <w:rFonts w:ascii="Century Gothic" w:eastAsia="Arial" w:hAnsi="Century Gothic" w:cs="Arial"/>
          <w:color w:val="4E4D4D"/>
        </w:rPr>
        <w:t>Registro nuevo usuario</w:t>
      </w:r>
      <w:r w:rsidRPr="00FD43F9">
        <w:rPr>
          <w:rFonts w:ascii="Century Gothic" w:eastAsia="Arial" w:hAnsi="Century Gothic" w:cs="Arial"/>
          <w:color w:val="4E4D4D"/>
        </w:rPr>
        <w:tab/>
      </w:r>
      <w:r w:rsidRPr="00FD43F9">
        <w:rPr>
          <w:rFonts w:ascii="Century Gothic" w:hAnsi="Century Gothic" w:cs="Arial"/>
          <w:color w:val="4E4D4D"/>
          <w:highlight w:val="lightGray"/>
        </w:rPr>
        <w:t>[</w:t>
      </w:r>
      <w:sdt>
        <w:sdtPr>
          <w:rPr>
            <w:rFonts w:ascii="Century Gothic" w:hAnsi="Century Gothic" w:cs="Arial"/>
            <w:color w:val="4E4D4D"/>
            <w:highlight w:val="lightGray"/>
          </w:rPr>
          <w:id w:val="-910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97" w:rsidRPr="00FD43F9">
            <w:rPr>
              <w:rFonts w:ascii="Segoe UI Symbol" w:eastAsia="MS Gothic" w:hAnsi="Segoe UI Symbol" w:cs="Segoe UI Symbol"/>
              <w:color w:val="4E4D4D"/>
              <w:highlight w:val="lightGray"/>
            </w:rPr>
            <w:t>☐</w:t>
          </w:r>
        </w:sdtContent>
      </w:sdt>
      <w:r w:rsidRPr="00FD43F9">
        <w:rPr>
          <w:rFonts w:ascii="Century Gothic" w:hAnsi="Century Gothic" w:cs="Arial"/>
          <w:color w:val="4E4D4D"/>
          <w:highlight w:val="lightGray"/>
        </w:rPr>
        <w:t>]</w:t>
      </w:r>
      <w:r w:rsidRPr="00FD43F9">
        <w:rPr>
          <w:rFonts w:ascii="Century Gothic" w:hAnsi="Century Gothic" w:cs="Arial"/>
          <w:color w:val="4E4D4D"/>
        </w:rPr>
        <w:t xml:space="preserve"> </w:t>
      </w:r>
      <w:r w:rsidRPr="00FD43F9">
        <w:rPr>
          <w:rFonts w:ascii="Century Gothic" w:eastAsia="Arial" w:hAnsi="Century Gothic" w:cs="Arial"/>
          <w:color w:val="4E4D4D"/>
        </w:rPr>
        <w:t xml:space="preserve">                  Reemplazo de </w:t>
      </w:r>
      <w:r w:rsidR="000C6E43" w:rsidRPr="00FD43F9">
        <w:rPr>
          <w:rFonts w:ascii="Century Gothic" w:eastAsia="Arial" w:hAnsi="Century Gothic" w:cs="Arial"/>
          <w:color w:val="4E4D4D"/>
        </w:rPr>
        <w:t>usuario [</w:t>
      </w:r>
      <w:sdt>
        <w:sdtPr>
          <w:rPr>
            <w:rFonts w:ascii="Century Gothic" w:hAnsi="Century Gothic" w:cs="Arial"/>
            <w:color w:val="4E4D4D"/>
            <w:highlight w:val="lightGray"/>
          </w:rPr>
          <w:id w:val="5001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A2">
            <w:rPr>
              <w:rFonts w:ascii="MS Gothic" w:eastAsia="MS Gothic" w:hAnsi="MS Gothic" w:cs="Arial" w:hint="eastAsia"/>
              <w:color w:val="4E4D4D"/>
              <w:highlight w:val="lightGray"/>
            </w:rPr>
            <w:t>☐</w:t>
          </w:r>
        </w:sdtContent>
      </w:sdt>
      <w:r w:rsidRPr="00FD43F9">
        <w:rPr>
          <w:rFonts w:ascii="Century Gothic" w:hAnsi="Century Gothic" w:cs="Arial"/>
          <w:color w:val="4E4D4D"/>
          <w:highlight w:val="lightGray"/>
        </w:rPr>
        <w:t>]</w:t>
      </w:r>
    </w:p>
    <w:bookmarkEnd w:id="0"/>
    <w:p w14:paraId="6E8E4FFC" w14:textId="77777777" w:rsidR="007D56D4" w:rsidRPr="00FD43F9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</w:rPr>
      </w:pPr>
    </w:p>
    <w:p w14:paraId="649F56C1" w14:textId="77777777" w:rsidR="007D56D4" w:rsidRPr="00FD43F9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</w:rPr>
      </w:pPr>
      <w:r w:rsidRPr="00FD43F9">
        <w:rPr>
          <w:rFonts w:ascii="Century Gothic" w:eastAsia="Arial" w:hAnsi="Century Gothic" w:cs="Arial"/>
          <w:color w:val="4E4D4D"/>
        </w:rPr>
        <w:t>La(s) persona(s) autorizada(s) para Insertar y Modificar la información sobre procesos de contratación en el Sistema Electrónico para la Contratación Pública – SECOP I a nombre de esta Entidad es (son)</w:t>
      </w:r>
      <w:r w:rsidRPr="00FD43F9">
        <w:rPr>
          <w:rFonts w:ascii="Century Gothic" w:hAnsi="Century Gothic" w:cs="Arial"/>
          <w:noProof/>
        </w:rPr>
        <w:t xml:space="preserve">:  </w:t>
      </w:r>
    </w:p>
    <w:p w14:paraId="4FD00CA5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  <w:noProof/>
          <w:sz w:val="20"/>
          <w:szCs w:val="20"/>
        </w:rPr>
      </w:pPr>
    </w:p>
    <w:tbl>
      <w:tblPr>
        <w:tblStyle w:val="Tablaconcuadrcula4-nfasis3"/>
        <w:tblW w:w="8931" w:type="dxa"/>
        <w:jc w:val="center"/>
        <w:tblLook w:val="04A0" w:firstRow="1" w:lastRow="0" w:firstColumn="1" w:lastColumn="0" w:noHBand="0" w:noVBand="1"/>
      </w:tblPr>
      <w:tblGrid>
        <w:gridCol w:w="1129"/>
        <w:gridCol w:w="1032"/>
        <w:gridCol w:w="1140"/>
        <w:gridCol w:w="996"/>
        <w:gridCol w:w="247"/>
        <w:gridCol w:w="1200"/>
        <w:gridCol w:w="1200"/>
        <w:gridCol w:w="1200"/>
        <w:gridCol w:w="787"/>
      </w:tblGrid>
      <w:tr w:rsidR="001E1699" w:rsidRPr="00FD43F9" w14:paraId="54232B93" w14:textId="77777777" w:rsidTr="00D0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shd w:val="clear" w:color="auto" w:fill="46589C"/>
            <w:noWrap/>
            <w:hideMark/>
          </w:tcPr>
          <w:p w14:paraId="7B81EA4F" w14:textId="77777777" w:rsidR="007D56D4" w:rsidRPr="00D01921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18"/>
                <w:szCs w:val="18"/>
                <w:lang w:eastAsia="es-CO"/>
              </w:rPr>
            </w:pPr>
            <w:r w:rsidRPr="00D01921"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  <w:t>SOLICITUD 1</w:t>
            </w:r>
          </w:p>
        </w:tc>
        <w:tc>
          <w:tcPr>
            <w:tcW w:w="247" w:type="dxa"/>
            <w:shd w:val="clear" w:color="auto" w:fill="46589C"/>
            <w:noWrap/>
            <w:hideMark/>
          </w:tcPr>
          <w:p w14:paraId="4206C6C5" w14:textId="77777777" w:rsidR="007D56D4" w:rsidRPr="00D01921" w:rsidRDefault="007D56D4" w:rsidP="00EB2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shd w:val="clear" w:color="auto" w:fill="46589C"/>
            <w:noWrap/>
            <w:hideMark/>
          </w:tcPr>
          <w:p w14:paraId="190446F7" w14:textId="77777777" w:rsidR="007D56D4" w:rsidRPr="00D01921" w:rsidRDefault="007D56D4" w:rsidP="00EB2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18"/>
                <w:szCs w:val="18"/>
                <w:lang w:eastAsia="es-CO"/>
              </w:rPr>
            </w:pPr>
            <w:r w:rsidRPr="00D01921"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  <w:t>SOLICITUD 2</w:t>
            </w:r>
          </w:p>
        </w:tc>
      </w:tr>
      <w:tr w:rsidR="001E1699" w:rsidRPr="00FD43F9" w14:paraId="61858455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44B88EE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vMerge w:val="restart"/>
            <w:hideMark/>
          </w:tcPr>
          <w:p w14:paraId="40D10D32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2EF3FEDF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1E1699" w:rsidRPr="00FD43F9" w14:paraId="70CF2F92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5A328A1E" w14:textId="69B330C2" w:rsidR="007D56D4" w:rsidRPr="00FD43F9" w:rsidRDefault="007D56D4" w:rsidP="00EB2742">
            <w:pPr>
              <w:jc w:val="center"/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</w:rPr>
            </w:pPr>
            <w:r w:rsidRPr="00FD43F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5FE9878C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D020038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42AD5901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5760DBF7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vMerge/>
            <w:noWrap/>
            <w:hideMark/>
          </w:tcPr>
          <w:p w14:paraId="39E36A2C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646CF2D9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1E1699" w:rsidRPr="00FD43F9" w14:paraId="2D8B28B9" w14:textId="77777777" w:rsidTr="00627A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F3C63F7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032" w:type="dxa"/>
            <w:hideMark/>
          </w:tcPr>
          <w:p w14:paraId="1AD3C416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0" w:type="dxa"/>
            <w:hideMark/>
          </w:tcPr>
          <w:p w14:paraId="4916532A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996" w:type="dxa"/>
            <w:hideMark/>
          </w:tcPr>
          <w:p w14:paraId="78813D8F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112385D9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AD282B7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18ED78C1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hideMark/>
          </w:tcPr>
          <w:p w14:paraId="693E4885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787" w:type="dxa"/>
            <w:hideMark/>
          </w:tcPr>
          <w:p w14:paraId="1571104D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3B9500B3" w14:textId="77777777" w:rsidTr="0062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EA61760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68" w:type="dxa"/>
            <w:gridSpan w:val="3"/>
            <w:hideMark/>
          </w:tcPr>
          <w:p w14:paraId="54DB935E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6B160A8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5DD5C8E6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87" w:type="dxa"/>
            <w:gridSpan w:val="3"/>
            <w:hideMark/>
          </w:tcPr>
          <w:p w14:paraId="6D88FE69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68235285" w14:textId="77777777" w:rsidTr="00627A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E48A4EC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68" w:type="dxa"/>
            <w:gridSpan w:val="3"/>
            <w:hideMark/>
          </w:tcPr>
          <w:p w14:paraId="23EBE008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2AFE54C5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7A06D671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87" w:type="dxa"/>
            <w:gridSpan w:val="3"/>
            <w:hideMark/>
          </w:tcPr>
          <w:p w14:paraId="735D94D3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701B40DD" w14:textId="77777777" w:rsidTr="0062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E219980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68" w:type="dxa"/>
            <w:gridSpan w:val="3"/>
            <w:hideMark/>
          </w:tcPr>
          <w:p w14:paraId="5A0A8D87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61E45F90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1330A41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87" w:type="dxa"/>
            <w:gridSpan w:val="3"/>
            <w:hideMark/>
          </w:tcPr>
          <w:p w14:paraId="6E1D2B83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196D22B1" w14:textId="77777777" w:rsidTr="002D6CAB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0945D49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vMerge/>
            <w:noWrap/>
            <w:hideMark/>
          </w:tcPr>
          <w:p w14:paraId="36CBB53A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FF447A4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1E1699" w:rsidRPr="00FD43F9" w14:paraId="1CDE720C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0AD8980D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324DE398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712112E3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0F98868E" w14:textId="77777777" w:rsidTr="00D01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shd w:val="clear" w:color="auto" w:fill="46589C"/>
            <w:noWrap/>
            <w:hideMark/>
          </w:tcPr>
          <w:p w14:paraId="1CC9F946" w14:textId="77777777" w:rsidR="007D56D4" w:rsidRPr="00D01921" w:rsidRDefault="007D56D4" w:rsidP="00EB2742">
            <w:pPr>
              <w:jc w:val="center"/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</w:pPr>
            <w:r w:rsidRPr="00D01921"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  <w:t>SOLICITUD 3</w:t>
            </w:r>
          </w:p>
        </w:tc>
        <w:tc>
          <w:tcPr>
            <w:tcW w:w="247" w:type="dxa"/>
            <w:shd w:val="clear" w:color="auto" w:fill="46589C"/>
            <w:noWrap/>
            <w:hideMark/>
          </w:tcPr>
          <w:p w14:paraId="0B6CADC7" w14:textId="77777777" w:rsidR="007D56D4" w:rsidRPr="00D01921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shd w:val="clear" w:color="auto" w:fill="46589C"/>
            <w:noWrap/>
            <w:hideMark/>
          </w:tcPr>
          <w:p w14:paraId="6353595F" w14:textId="77777777" w:rsidR="007D56D4" w:rsidRPr="00D01921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FFFFFF" w:themeColor="background1"/>
                <w:sz w:val="18"/>
                <w:szCs w:val="18"/>
                <w:lang w:eastAsia="es-CO"/>
              </w:rPr>
            </w:pPr>
            <w:r w:rsidRPr="00D01921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SOLICITUD 4</w:t>
            </w:r>
          </w:p>
        </w:tc>
      </w:tr>
      <w:tr w:rsidR="001E1699" w:rsidRPr="00FD43F9" w14:paraId="1D468C1F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96E9E6B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vMerge w:val="restart"/>
            <w:hideMark/>
          </w:tcPr>
          <w:p w14:paraId="53C06ED9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8695DF7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1E1699" w:rsidRPr="00FD43F9" w14:paraId="1B7E10A4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367A4E5D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D1D1C1B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0CBF4E0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72ADD79C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4E512032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vMerge/>
            <w:noWrap/>
            <w:hideMark/>
          </w:tcPr>
          <w:p w14:paraId="194CF5FC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8857387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1E1699" w:rsidRPr="00FD43F9" w14:paraId="36C6F84B" w14:textId="77777777" w:rsidTr="00627A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2356626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032" w:type="dxa"/>
            <w:hideMark/>
          </w:tcPr>
          <w:p w14:paraId="259C77A1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0" w:type="dxa"/>
            <w:hideMark/>
          </w:tcPr>
          <w:p w14:paraId="7EA61B53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996" w:type="dxa"/>
            <w:hideMark/>
          </w:tcPr>
          <w:p w14:paraId="45733610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6FEDE7D7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4E40FC1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0C3D2147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hideMark/>
          </w:tcPr>
          <w:p w14:paraId="2032632F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787" w:type="dxa"/>
            <w:hideMark/>
          </w:tcPr>
          <w:p w14:paraId="4813B301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2A46077B" w14:textId="77777777" w:rsidTr="0062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A30214D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68" w:type="dxa"/>
            <w:gridSpan w:val="3"/>
            <w:hideMark/>
          </w:tcPr>
          <w:p w14:paraId="737A4875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353AA744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262FB1CC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87" w:type="dxa"/>
            <w:gridSpan w:val="3"/>
            <w:hideMark/>
          </w:tcPr>
          <w:p w14:paraId="0EC4ADA3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636756F3" w14:textId="77777777" w:rsidTr="00627A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B99B52D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68" w:type="dxa"/>
            <w:gridSpan w:val="3"/>
            <w:hideMark/>
          </w:tcPr>
          <w:p w14:paraId="32C861BB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4C5A095E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35262B19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87" w:type="dxa"/>
            <w:gridSpan w:val="3"/>
            <w:hideMark/>
          </w:tcPr>
          <w:p w14:paraId="145030A8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16D6123A" w14:textId="77777777" w:rsidTr="0062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E7F91C8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68" w:type="dxa"/>
            <w:gridSpan w:val="3"/>
            <w:hideMark/>
          </w:tcPr>
          <w:p w14:paraId="4F084F8A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CE04F95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459B091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87" w:type="dxa"/>
            <w:gridSpan w:val="3"/>
            <w:hideMark/>
          </w:tcPr>
          <w:p w14:paraId="4FD76F4F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FD43F9" w14:paraId="19DE9CB0" w14:textId="77777777" w:rsidTr="002D6CAB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2D85FD75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vMerge/>
            <w:noWrap/>
            <w:hideMark/>
          </w:tcPr>
          <w:p w14:paraId="085948CD" w14:textId="77777777" w:rsidR="007D56D4" w:rsidRPr="00FD43F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644A8509" w14:textId="77777777" w:rsidR="007D56D4" w:rsidRPr="00FD43F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1E1699" w:rsidRPr="00FD43F9" w14:paraId="75B95E96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0C2DCD6E" w14:textId="77777777" w:rsidR="007D56D4" w:rsidRPr="00FD43F9" w:rsidRDefault="007D56D4" w:rsidP="00EB2742">
            <w:pPr>
              <w:jc w:val="center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542E9EFF" w14:textId="77777777" w:rsidR="007D56D4" w:rsidRPr="00FD43F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B9672A8" w14:textId="77777777" w:rsidR="007D56D4" w:rsidRPr="00FD43F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FD43F9">
              <w:rPr>
                <w:rFonts w:ascii="Century Gothic" w:eastAsia="Times New Roman" w:hAnsi="Century Gothic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</w:tbl>
    <w:p w14:paraId="636E8C3D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  <w:noProof/>
          <w:sz w:val="20"/>
          <w:szCs w:val="20"/>
        </w:rPr>
      </w:pPr>
    </w:p>
    <w:p w14:paraId="363F48B0" w14:textId="14D1C095" w:rsidR="00920F28" w:rsidRPr="00D01921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</w:rPr>
      </w:pPr>
      <w:r w:rsidRPr="00D01921">
        <w:rPr>
          <w:rFonts w:ascii="Century Gothic" w:eastAsia="Arial" w:hAnsi="Century Gothic" w:cs="Arial"/>
          <w:color w:val="4E4D4D"/>
        </w:rPr>
        <w:lastRenderedPageBreak/>
        <w:t xml:space="preserve">Por lo tanto, </w:t>
      </w:r>
      <w:r w:rsidRPr="00D01921">
        <w:rPr>
          <w:rFonts w:ascii="Century Gothic" w:eastAsia="Arial" w:hAnsi="Century Gothic" w:cs="Arial"/>
          <w:b/>
          <w:bCs/>
          <w:color w:val="4E4D4D"/>
        </w:rPr>
        <w:t>autorizo a la(s) persona(s) aquí relacionada(s) para asignación de usuario y contraseña de acceso al SECOP I</w:t>
      </w:r>
      <w:r w:rsidRPr="00D01921">
        <w:rPr>
          <w:rFonts w:ascii="Century Gothic" w:eastAsia="Arial" w:hAnsi="Century Gothic" w:cs="Arial"/>
          <w:color w:val="4E4D4D"/>
        </w:rPr>
        <w:t xml:space="preserve">. Si </w:t>
      </w:r>
      <w:r w:rsidR="00172097" w:rsidRPr="00D01921">
        <w:rPr>
          <w:rFonts w:ascii="Century Gothic" w:eastAsia="Arial" w:hAnsi="Century Gothic" w:cs="Arial"/>
          <w:color w:val="4E4D4D"/>
        </w:rPr>
        <w:t>l</w:t>
      </w:r>
      <w:r w:rsidRPr="00D01921">
        <w:rPr>
          <w:rFonts w:ascii="Century Gothic" w:eastAsia="Arial" w:hAnsi="Century Gothic" w:cs="Arial"/>
          <w:color w:val="4E4D4D"/>
        </w:rPr>
        <w:t>a persona autorizada se retira o es relevada de sus funciones en esta entidad, lo informaremos de inmediato para que su acceso sea cancelado y sea otorgada una nueva contraseña de acceso a quien la reemplace.</w:t>
      </w:r>
    </w:p>
    <w:p w14:paraId="552A0F26" w14:textId="77777777" w:rsidR="007D56D4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bCs/>
          <w:color w:val="4E4D4D"/>
          <w:szCs w:val="24"/>
        </w:rPr>
      </w:pPr>
      <w:r w:rsidRPr="00D01921">
        <w:rPr>
          <w:rFonts w:ascii="Century Gothic" w:eastAsia="Arial" w:hAnsi="Century Gothic" w:cs="Arial"/>
          <w:bCs/>
          <w:color w:val="4E4D4D"/>
          <w:szCs w:val="24"/>
        </w:rPr>
        <w:t>La presente solicitud la hago bajo la gravedad del juramento, en concordancia con el art. 83 de la Constitución Nacional, motivo por el cual certifico que todos los documentos a estos adjuntos son verídicos en la información que ellos contienen y por tanto me hago responsable de la información aquí suministrada y del uso en el sistema que las personas autorizadas realicen, de acuerdo con lo contemplado en la ley y en los términos y condiciones de uso.</w:t>
      </w:r>
    </w:p>
    <w:p w14:paraId="35BBFE3D" w14:textId="77777777" w:rsidR="000C6F06" w:rsidRDefault="000C6F06" w:rsidP="007D56D4">
      <w:pPr>
        <w:spacing w:after="0" w:line="240" w:lineRule="auto"/>
        <w:jc w:val="both"/>
        <w:rPr>
          <w:rFonts w:ascii="Century Gothic" w:eastAsia="Arial" w:hAnsi="Century Gothic" w:cs="Arial"/>
          <w:bCs/>
          <w:color w:val="4E4D4D"/>
          <w:szCs w:val="24"/>
        </w:rPr>
      </w:pPr>
    </w:p>
    <w:p w14:paraId="09D58D73" w14:textId="77777777" w:rsidR="003972BC" w:rsidRDefault="000C6F06" w:rsidP="000C6F06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9C03BA">
        <w:rPr>
          <w:rFonts w:ascii="Century Gothic" w:eastAsia="Arial" w:hAnsi="Century Gothic" w:cs="Arial"/>
          <w:b/>
          <w:color w:val="000000" w:themeColor="text1"/>
        </w:rPr>
        <w:t>Autorización de datos personales</w:t>
      </w:r>
      <w:r w:rsidRPr="00685869">
        <w:rPr>
          <w:rFonts w:ascii="Century Gothic" w:eastAsia="Arial" w:hAnsi="Century Gothic" w:cs="Arial"/>
          <w:bCs/>
          <w:color w:val="000000" w:themeColor="text1"/>
        </w:rPr>
        <w:t xml:space="preserve">: </w:t>
      </w:r>
      <w:r w:rsidRPr="009C03BA">
        <w:rPr>
          <w:rFonts w:ascii="Century Gothic" w:hAnsi="Century Gothic" w:cs="Arial"/>
          <w:color w:val="000000" w:themeColor="text1"/>
        </w:rPr>
        <w:t>Autorizo y acepto</w:t>
      </w:r>
      <w:r>
        <w:rPr>
          <w:rFonts w:ascii="Century Gothic" w:hAnsi="Century Gothic" w:cs="Arial"/>
          <w:color w:val="000000" w:themeColor="text1"/>
        </w:rPr>
        <w:t xml:space="preserve"> </w:t>
      </w:r>
      <w:r w:rsidR="00DB2713">
        <w:rPr>
          <w:rFonts w:ascii="Century Gothic" w:hAnsi="Century Gothic" w:cs="Arial"/>
          <w:color w:val="000000" w:themeColor="text1"/>
        </w:rPr>
        <w:t>d</w:t>
      </w:r>
      <w:r>
        <w:rPr>
          <w:rFonts w:ascii="Century Gothic" w:hAnsi="Century Gothic" w:cs="Arial"/>
          <w:color w:val="000000" w:themeColor="text1"/>
        </w:rPr>
        <w:t>e forma libre y voluntaria</w:t>
      </w:r>
      <w:r w:rsidRPr="009C03BA">
        <w:rPr>
          <w:rFonts w:ascii="Century Gothic" w:hAnsi="Century Gothic" w:cs="Arial"/>
          <w:color w:val="000000" w:themeColor="text1"/>
        </w:rPr>
        <w:t xml:space="preserve"> que con el registro y envío </w:t>
      </w:r>
      <w:r w:rsidR="00DB2713" w:rsidRPr="009C03BA">
        <w:rPr>
          <w:rFonts w:ascii="Century Gothic" w:hAnsi="Century Gothic" w:cs="Arial"/>
          <w:color w:val="000000" w:themeColor="text1"/>
        </w:rPr>
        <w:t xml:space="preserve">por medio del presente formulario </w:t>
      </w:r>
      <w:r w:rsidRPr="009C03BA">
        <w:rPr>
          <w:rFonts w:ascii="Century Gothic" w:hAnsi="Century Gothic" w:cs="Arial"/>
          <w:color w:val="000000" w:themeColor="text1"/>
        </w:rPr>
        <w:t>de mi información personal</w:t>
      </w:r>
      <w:r>
        <w:rPr>
          <w:rFonts w:ascii="Century Gothic" w:hAnsi="Century Gothic" w:cs="Arial"/>
          <w:color w:val="000000" w:themeColor="text1"/>
        </w:rPr>
        <w:t xml:space="preserve"> y la</w:t>
      </w:r>
      <w:r w:rsidR="00DB2713">
        <w:rPr>
          <w:rFonts w:ascii="Century Gothic" w:hAnsi="Century Gothic" w:cs="Arial"/>
          <w:color w:val="000000" w:themeColor="text1"/>
        </w:rPr>
        <w:t xml:space="preserve"> información personal</w:t>
      </w:r>
      <w:r>
        <w:rPr>
          <w:rFonts w:ascii="Century Gothic" w:hAnsi="Century Gothic" w:cs="Arial"/>
          <w:color w:val="000000" w:themeColor="text1"/>
        </w:rPr>
        <w:t xml:space="preserve"> de </w:t>
      </w:r>
      <w:r w:rsidR="003972BC">
        <w:rPr>
          <w:rFonts w:ascii="Century Gothic" w:hAnsi="Century Gothic" w:cs="Arial"/>
          <w:color w:val="000000" w:themeColor="text1"/>
        </w:rPr>
        <w:t xml:space="preserve">los </w:t>
      </w:r>
      <w:r>
        <w:rPr>
          <w:rFonts w:ascii="Century Gothic" w:hAnsi="Century Gothic" w:cs="Arial"/>
          <w:color w:val="000000" w:themeColor="text1"/>
        </w:rPr>
        <w:t>terceros que me han autorizado para ello</w:t>
      </w:r>
      <w:r w:rsidR="00DB2713">
        <w:rPr>
          <w:rFonts w:ascii="Century Gothic" w:hAnsi="Century Gothic" w:cs="Arial"/>
          <w:color w:val="000000" w:themeColor="text1"/>
        </w:rPr>
        <w:t xml:space="preserve">, </w:t>
      </w:r>
      <w:r w:rsidRPr="009C03BA">
        <w:rPr>
          <w:rFonts w:ascii="Century Gothic" w:hAnsi="Century Gothic" w:cs="Arial"/>
          <w:color w:val="000000" w:themeColor="text1"/>
        </w:rPr>
        <w:t>la Agencia Nacional de Contratación Pública-Colombia Compra eficiente ANCP-CCE, como responsable de la información, la trate de forma parcial y/o total, incluyendo su recolección, almacenamiento, uso y/o supresión con el fin de gestionar la solicitud realizada de registro, actualización</w:t>
      </w:r>
      <w:r>
        <w:rPr>
          <w:rFonts w:ascii="Century Gothic" w:hAnsi="Century Gothic" w:cs="Arial"/>
          <w:color w:val="000000" w:themeColor="text1"/>
        </w:rPr>
        <w:t xml:space="preserve"> o</w:t>
      </w:r>
      <w:r w:rsidRPr="009C03BA">
        <w:rPr>
          <w:rFonts w:ascii="Century Gothic" w:hAnsi="Century Gothic" w:cs="Arial"/>
          <w:color w:val="000000" w:themeColor="text1"/>
        </w:rPr>
        <w:t xml:space="preserve"> rectificación de información, así como</w:t>
      </w:r>
      <w:r>
        <w:rPr>
          <w:rFonts w:ascii="Century Gothic" w:hAnsi="Century Gothic" w:cs="Arial"/>
          <w:color w:val="000000" w:themeColor="text1"/>
        </w:rPr>
        <w:t xml:space="preserve">, </w:t>
      </w:r>
      <w:r w:rsidRPr="009C03BA">
        <w:rPr>
          <w:rFonts w:ascii="Century Gothic" w:hAnsi="Century Gothic" w:cs="Arial"/>
          <w:color w:val="000000" w:themeColor="text1"/>
        </w:rPr>
        <w:t>autoriz</w:t>
      </w:r>
      <w:r>
        <w:rPr>
          <w:rFonts w:ascii="Century Gothic" w:hAnsi="Century Gothic" w:cs="Arial"/>
          <w:color w:val="000000" w:themeColor="text1"/>
        </w:rPr>
        <w:t>o</w:t>
      </w:r>
      <w:r w:rsidRPr="009C03BA">
        <w:rPr>
          <w:rFonts w:ascii="Century Gothic" w:hAnsi="Century Gothic" w:cs="Arial"/>
          <w:color w:val="000000" w:themeColor="text1"/>
        </w:rPr>
        <w:t xml:space="preserve"> recibir notificaciones sobre los trámites relacionados con las actividades misionales adelantadas por la entidad. </w:t>
      </w:r>
    </w:p>
    <w:p w14:paraId="7CECE37F" w14:textId="77777777" w:rsidR="003972BC" w:rsidRDefault="003972BC" w:rsidP="000C6F06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14:paraId="5937F0ED" w14:textId="458B7972" w:rsidR="000C6F06" w:rsidRPr="009C03BA" w:rsidRDefault="003972BC" w:rsidP="000C6F06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Conozco que e</w:t>
      </w:r>
      <w:r w:rsidR="000C6F06" w:rsidRPr="009C03BA">
        <w:rPr>
          <w:rFonts w:ascii="Century Gothic" w:hAnsi="Century Gothic" w:cs="Arial"/>
          <w:color w:val="000000" w:themeColor="text1"/>
        </w:rPr>
        <w:t>l tratamiento de los datos</w:t>
      </w:r>
      <w:r w:rsidR="000C6F06">
        <w:rPr>
          <w:rFonts w:ascii="Century Gothic" w:hAnsi="Century Gothic" w:cs="Arial"/>
          <w:color w:val="000000" w:themeColor="text1"/>
        </w:rPr>
        <w:t>,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 </w:t>
      </w:r>
      <w:r>
        <w:rPr>
          <w:rFonts w:ascii="Century Gothic" w:hAnsi="Century Gothic" w:cs="Arial"/>
          <w:color w:val="000000" w:themeColor="text1"/>
        </w:rPr>
        <w:t>mis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 derechos como Titular de la información</w:t>
      </w:r>
      <w:r w:rsidR="000C6F06">
        <w:rPr>
          <w:rFonts w:ascii="Century Gothic" w:hAnsi="Century Gothic" w:cs="Arial"/>
          <w:color w:val="000000" w:themeColor="text1"/>
        </w:rPr>
        <w:t xml:space="preserve"> y los mecanismos  o canales para ejercerlos</w:t>
      </w:r>
      <w:r w:rsidR="000C6F06" w:rsidRPr="009C03BA">
        <w:rPr>
          <w:rFonts w:ascii="Century Gothic" w:hAnsi="Century Gothic" w:cs="Arial"/>
          <w:color w:val="000000" w:themeColor="text1"/>
        </w:rPr>
        <w:t>, estarán bajo sujeción de lo establecido en la Constitución Política, la Ley 1581 de 2012, sus Decretos reglamentarios y según lo establecido  en la Política de Protección de Datos Personales de la ANCP-CCE</w:t>
      </w:r>
      <w:r w:rsidR="000C6F06">
        <w:rPr>
          <w:rFonts w:ascii="Century Gothic" w:hAnsi="Century Gothic" w:cs="Arial"/>
          <w:color w:val="000000" w:themeColor="text1"/>
        </w:rPr>
        <w:t xml:space="preserve"> </w:t>
      </w:r>
      <w:r w:rsidR="000C6F06" w:rsidRPr="009C03BA">
        <w:rPr>
          <w:rFonts w:ascii="Century Gothic" w:hAnsi="Century Gothic" w:cs="Arial"/>
          <w:color w:val="000000" w:themeColor="text1"/>
        </w:rPr>
        <w:t>disponible para consulta en </w:t>
      </w:r>
      <w:r w:rsidR="000C6F06">
        <w:rPr>
          <w:rFonts w:ascii="Century Gothic" w:hAnsi="Century Gothic" w:cs="Arial"/>
          <w:color w:val="000000" w:themeColor="text1"/>
        </w:rPr>
        <w:t xml:space="preserve"> </w:t>
      </w:r>
      <w:hyperlink r:id="rId12" w:history="1">
        <w:r w:rsidR="000C6F06" w:rsidRPr="00920E0C">
          <w:rPr>
            <w:rStyle w:val="Hipervnculo"/>
            <w:rFonts w:ascii="Century Gothic" w:hAnsi="Century Gothic" w:cs="Arial"/>
          </w:rPr>
          <w:t>https://www.colombiacompra.gov.co/transparencia/politica-de-tratamiento-de-datos-personales</w:t>
        </w:r>
      </w:hyperlink>
      <w:r w:rsidR="000C6F06">
        <w:rPr>
          <w:rFonts w:ascii="Century Gothic" w:hAnsi="Century Gothic" w:cs="Arial"/>
          <w:color w:val="000000" w:themeColor="text1"/>
        </w:rPr>
        <w:t xml:space="preserve"> 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, </w:t>
      </w:r>
      <w:r w:rsidR="000C6F06">
        <w:rPr>
          <w:rFonts w:ascii="Century Gothic" w:hAnsi="Century Gothic" w:cs="Arial"/>
          <w:color w:val="000000" w:themeColor="text1"/>
        </w:rPr>
        <w:t xml:space="preserve">así mismo, conozco que 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 </w:t>
      </w:r>
      <w:r w:rsidR="000C6F06">
        <w:rPr>
          <w:rFonts w:ascii="Century Gothic" w:hAnsi="Century Gothic" w:cs="Arial"/>
          <w:color w:val="000000" w:themeColor="text1"/>
        </w:rPr>
        <w:t xml:space="preserve">los datos personales recolectados serán custodiados bajo los principios 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de seguridad </w:t>
      </w:r>
      <w:r w:rsidR="000C6F06">
        <w:rPr>
          <w:rFonts w:ascii="Century Gothic" w:hAnsi="Century Gothic" w:cs="Arial"/>
          <w:color w:val="000000" w:themeColor="text1"/>
        </w:rPr>
        <w:t>establecidos en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 la </w:t>
      </w:r>
      <w:r w:rsidR="000C6F06">
        <w:rPr>
          <w:rFonts w:ascii="Century Gothic" w:hAnsi="Century Gothic" w:cs="Arial"/>
          <w:color w:val="000000" w:themeColor="text1"/>
        </w:rPr>
        <w:t xml:space="preserve">política de seguridad </w:t>
      </w:r>
      <w:r>
        <w:rPr>
          <w:rFonts w:ascii="Century Gothic" w:hAnsi="Century Gothic" w:cs="Arial"/>
          <w:color w:val="000000" w:themeColor="text1"/>
        </w:rPr>
        <w:t xml:space="preserve">de la </w:t>
      </w:r>
      <w:r w:rsidR="000C6F06" w:rsidRPr="009C03BA">
        <w:rPr>
          <w:rFonts w:ascii="Century Gothic" w:hAnsi="Century Gothic" w:cs="Arial"/>
          <w:color w:val="000000" w:themeColor="text1"/>
        </w:rPr>
        <w:t xml:space="preserve">información </w:t>
      </w:r>
      <w:hyperlink r:id="rId13" w:history="1">
        <w:r w:rsidR="000C6F06" w:rsidRPr="00685869">
          <w:rPr>
            <w:rStyle w:val="Hipervnculo"/>
            <w:rFonts w:ascii="Century Gothic" w:eastAsia="Arial" w:hAnsi="Century Gothic" w:cs="Arial"/>
            <w:bCs/>
          </w:rPr>
          <w:t>https://www.colombiacompra.gov.co/sites/cce_public/files/files_2020/politica_de_seguridad_y_privacidad_de_la_informacion.pdf</w:t>
        </w:r>
      </w:hyperlink>
      <w:r w:rsidR="000C6F06" w:rsidRPr="00685869">
        <w:rPr>
          <w:rFonts w:ascii="Century Gothic" w:eastAsia="Arial" w:hAnsi="Century Gothic" w:cs="Arial"/>
          <w:bCs/>
          <w:color w:val="4E4D4D"/>
        </w:rPr>
        <w:t xml:space="preserve">  </w:t>
      </w:r>
    </w:p>
    <w:p w14:paraId="30662220" w14:textId="77777777" w:rsidR="000C6F06" w:rsidRPr="00D01921" w:rsidRDefault="000C6F06" w:rsidP="007D56D4">
      <w:pPr>
        <w:spacing w:after="0" w:line="240" w:lineRule="auto"/>
        <w:jc w:val="both"/>
        <w:rPr>
          <w:rFonts w:ascii="Century Gothic" w:eastAsia="Arial" w:hAnsi="Century Gothic" w:cs="Arial"/>
          <w:bCs/>
          <w:color w:val="4E4D4D"/>
          <w:szCs w:val="24"/>
        </w:rPr>
      </w:pPr>
    </w:p>
    <w:p w14:paraId="6E3FFDA2" w14:textId="27F22B1C" w:rsidR="00E86171" w:rsidRPr="00D01921" w:rsidRDefault="00E86171" w:rsidP="007D56D4">
      <w:pPr>
        <w:spacing w:after="0" w:line="240" w:lineRule="auto"/>
        <w:jc w:val="both"/>
        <w:rPr>
          <w:rFonts w:ascii="Century Gothic" w:eastAsia="Arial" w:hAnsi="Century Gothic" w:cs="Arial"/>
          <w:bCs/>
          <w:color w:val="4E4D4D"/>
          <w:szCs w:val="24"/>
        </w:rPr>
      </w:pPr>
      <w:bookmarkStart w:id="1" w:name="_Hlk76750113"/>
    </w:p>
    <w:bookmarkEnd w:id="1"/>
    <w:p w14:paraId="45E46CBD" w14:textId="77777777" w:rsidR="003E1D4E" w:rsidRPr="00FD43F9" w:rsidRDefault="003E1D4E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</w:rPr>
      </w:pPr>
    </w:p>
    <w:p w14:paraId="6FE07ABA" w14:textId="427CB97B" w:rsidR="007D56D4" w:rsidRPr="00FD43F9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</w:rPr>
      </w:pPr>
      <w:r w:rsidRPr="00FD43F9">
        <w:rPr>
          <w:rFonts w:ascii="Century Gothic" w:eastAsia="Arial" w:hAnsi="Century Gothic" w:cs="Arial"/>
          <w:color w:val="4E4D4D"/>
        </w:rPr>
        <w:t xml:space="preserve">Atentamente, </w:t>
      </w:r>
    </w:p>
    <w:p w14:paraId="11D1306B" w14:textId="77777777" w:rsidR="007D56D4" w:rsidRPr="00FD43F9" w:rsidRDefault="007D56D4" w:rsidP="007D56D4">
      <w:pPr>
        <w:tabs>
          <w:tab w:val="left" w:pos="2790"/>
        </w:tabs>
        <w:contextualSpacing/>
        <w:jc w:val="both"/>
        <w:rPr>
          <w:rFonts w:ascii="Century Gothic" w:hAnsi="Century Gothic" w:cs="Arial"/>
        </w:rPr>
      </w:pPr>
    </w:p>
    <w:bookmarkStart w:id="2" w:name="Text1"/>
    <w:p w14:paraId="213B30FF" w14:textId="7B5089AE" w:rsidR="007D56D4" w:rsidRPr="00FD43F9" w:rsidRDefault="007D56D4" w:rsidP="007D56D4">
      <w:pPr>
        <w:tabs>
          <w:tab w:val="left" w:pos="2790"/>
        </w:tabs>
        <w:contextualSpacing/>
        <w:jc w:val="both"/>
        <w:rPr>
          <w:rFonts w:ascii="Century Gothic" w:hAnsi="Century Gothic" w:cs="Arial"/>
        </w:rPr>
      </w:pPr>
      <w:r w:rsidRPr="00FD43F9">
        <w:rPr>
          <w:rFonts w:ascii="Century Gothic" w:hAnsi="Century Gothic"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ombre del quien autoriza 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Nombre del quien autoriza  </w:t>
      </w:r>
      <w:r w:rsidRPr="00FD43F9">
        <w:rPr>
          <w:rFonts w:ascii="Century Gothic" w:hAnsi="Century Gothic" w:cs="Arial"/>
          <w:highlight w:val="lightGray"/>
        </w:rPr>
        <w:fldChar w:fldCharType="end"/>
      </w:r>
      <w:bookmarkEnd w:id="2"/>
    </w:p>
    <w:bookmarkStart w:id="3" w:name="Text2"/>
    <w:p w14:paraId="76D35BFC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</w:rPr>
      </w:pPr>
      <w:r w:rsidRPr="00FD43F9">
        <w:rPr>
          <w:rFonts w:ascii="Century Gothic" w:hAnsi="Century Gothic" w:cs="Arial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Cédula de ciudadanía          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Cédula de ciudadanía           </w:t>
      </w:r>
      <w:r w:rsidRPr="00FD43F9">
        <w:rPr>
          <w:rFonts w:ascii="Century Gothic" w:hAnsi="Century Gothic" w:cs="Arial"/>
          <w:highlight w:val="lightGray"/>
        </w:rPr>
        <w:fldChar w:fldCharType="end"/>
      </w:r>
      <w:bookmarkEnd w:id="3"/>
    </w:p>
    <w:bookmarkStart w:id="4" w:name="Text3"/>
    <w:p w14:paraId="257CB8FA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</w:rPr>
      </w:pPr>
      <w:r w:rsidRPr="00FD43F9">
        <w:rPr>
          <w:rFonts w:ascii="Century Gothic" w:hAnsi="Century Gothic" w:cs="Arial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ombre del Representante Legal o el ordenador del gasto que autoriza la solicitud: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Nombre del Representante Legal o el ordenador del gasto que autoriza la solicitud: </w:t>
      </w:r>
      <w:r w:rsidRPr="00FD43F9">
        <w:rPr>
          <w:rFonts w:ascii="Century Gothic" w:hAnsi="Century Gothic" w:cs="Arial"/>
          <w:highlight w:val="lightGray"/>
        </w:rPr>
        <w:fldChar w:fldCharType="end"/>
      </w:r>
      <w:bookmarkEnd w:id="4"/>
      <w:r w:rsidRPr="00FD43F9">
        <w:rPr>
          <w:rFonts w:ascii="Century Gothic" w:hAnsi="Century Gothic" w:cs="Arial"/>
        </w:rPr>
        <w:tab/>
      </w:r>
      <w:r w:rsidRPr="00FD43F9">
        <w:rPr>
          <w:rFonts w:ascii="Century Gothic" w:hAnsi="Century Gothic" w:cs="Arial"/>
        </w:rPr>
        <w:tab/>
        <w:t xml:space="preserve">  </w:t>
      </w:r>
    </w:p>
    <w:p w14:paraId="3CD10DFC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</w:rPr>
      </w:pPr>
      <w:r w:rsidRPr="00FD43F9">
        <w:rPr>
          <w:rFonts w:ascii="Century Gothic" w:hAnsi="Century Gothic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eléfono con indicativo y extensión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Teléfono con indicativo y extensión </w:t>
      </w:r>
      <w:r w:rsidRPr="00FD43F9">
        <w:rPr>
          <w:rFonts w:ascii="Century Gothic" w:hAnsi="Century Gothic" w:cs="Arial"/>
          <w:highlight w:val="lightGray"/>
        </w:rPr>
        <w:fldChar w:fldCharType="end"/>
      </w:r>
      <w:r w:rsidRPr="00FD43F9">
        <w:rPr>
          <w:rFonts w:ascii="Century Gothic" w:hAnsi="Century Gothic" w:cs="Arial"/>
        </w:rPr>
        <w:tab/>
        <w:t xml:space="preserve">                                 </w:t>
      </w:r>
    </w:p>
    <w:p w14:paraId="3B125B1B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</w:rPr>
      </w:pPr>
      <w:r w:rsidRPr="00FD43F9">
        <w:rPr>
          <w:rFonts w:ascii="Century Gothic" w:hAnsi="Century Gothic" w:cs="Arial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>
              <w:default w:val="Celular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Celular </w:t>
      </w:r>
      <w:r w:rsidRPr="00FD43F9">
        <w:rPr>
          <w:rFonts w:ascii="Century Gothic" w:hAnsi="Century Gothic" w:cs="Arial"/>
          <w:highlight w:val="lightGray"/>
        </w:rPr>
        <w:fldChar w:fldCharType="end"/>
      </w:r>
      <w:r w:rsidRPr="00FD43F9">
        <w:rPr>
          <w:rFonts w:ascii="Century Gothic" w:hAnsi="Century Gothic" w:cs="Arial"/>
        </w:rPr>
        <w:tab/>
      </w:r>
    </w:p>
    <w:p w14:paraId="4A3DFD7D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  <w:sz w:val="20"/>
          <w:szCs w:val="20"/>
        </w:rPr>
      </w:pPr>
      <w:r w:rsidRPr="00FD43F9">
        <w:rPr>
          <w:rFonts w:ascii="Century Gothic" w:hAnsi="Century Gothic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orreo-e "/>
            </w:textInput>
          </w:ffData>
        </w:fldChar>
      </w:r>
      <w:r w:rsidRPr="00FD43F9">
        <w:rPr>
          <w:rFonts w:ascii="Century Gothic" w:hAnsi="Century Gothic" w:cs="Arial"/>
          <w:highlight w:val="lightGray"/>
        </w:rPr>
        <w:instrText xml:space="preserve"> FORMTEXT </w:instrText>
      </w:r>
      <w:r w:rsidRPr="00FD43F9">
        <w:rPr>
          <w:rFonts w:ascii="Century Gothic" w:hAnsi="Century Gothic" w:cs="Arial"/>
          <w:highlight w:val="lightGray"/>
        </w:rPr>
      </w:r>
      <w:r w:rsidRPr="00FD43F9">
        <w:rPr>
          <w:rFonts w:ascii="Century Gothic" w:hAnsi="Century Gothic" w:cs="Arial"/>
          <w:highlight w:val="lightGray"/>
        </w:rPr>
        <w:fldChar w:fldCharType="separate"/>
      </w:r>
      <w:r w:rsidRPr="00FD43F9">
        <w:rPr>
          <w:rFonts w:ascii="Century Gothic" w:hAnsi="Century Gothic" w:cs="Arial"/>
          <w:noProof/>
          <w:highlight w:val="lightGray"/>
        </w:rPr>
        <w:t xml:space="preserve">Correo-e </w:t>
      </w:r>
      <w:r w:rsidRPr="00FD43F9">
        <w:rPr>
          <w:rFonts w:ascii="Century Gothic" w:hAnsi="Century Gothic" w:cs="Arial"/>
          <w:highlight w:val="lightGray"/>
        </w:rPr>
        <w:fldChar w:fldCharType="end"/>
      </w:r>
      <w:r w:rsidRPr="00FD43F9">
        <w:rPr>
          <w:rFonts w:ascii="Century Gothic" w:hAnsi="Century Gothic" w:cs="Arial"/>
        </w:rPr>
        <w:tab/>
      </w:r>
    </w:p>
    <w:p w14:paraId="2283AAC5" w14:textId="77777777" w:rsidR="007D56D4" w:rsidRPr="00FD43F9" w:rsidRDefault="007D56D4" w:rsidP="007D56D4">
      <w:pPr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15D09EE3" w14:textId="77777777" w:rsidR="004863AA" w:rsidRPr="00FD43F9" w:rsidRDefault="004863AA" w:rsidP="007D56D4">
      <w:pPr>
        <w:tabs>
          <w:tab w:val="left" w:pos="6078"/>
        </w:tabs>
        <w:contextualSpacing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71B9F8BD" w14:textId="77777777" w:rsidR="004863AA" w:rsidRPr="00FD43F9" w:rsidRDefault="004863AA" w:rsidP="007D56D4">
      <w:pPr>
        <w:tabs>
          <w:tab w:val="left" w:pos="6078"/>
        </w:tabs>
        <w:contextualSpacing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03B19EA" w14:textId="7F6C1DA3" w:rsidR="007D56D4" w:rsidRPr="00FD43F9" w:rsidRDefault="007D56D4" w:rsidP="007D56D4">
      <w:pPr>
        <w:tabs>
          <w:tab w:val="left" w:pos="6078"/>
        </w:tabs>
        <w:contextualSpacing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FD43F9">
        <w:rPr>
          <w:rFonts w:ascii="Century Gothic" w:hAnsi="Century Gothic" w:cs="Arial"/>
          <w:b/>
          <w:sz w:val="20"/>
          <w:szCs w:val="20"/>
          <w:u w:val="single"/>
        </w:rPr>
        <w:tab/>
      </w:r>
    </w:p>
    <w:p w14:paraId="665DF162" w14:textId="77777777" w:rsidR="007D56D4" w:rsidRPr="00FD43F9" w:rsidRDefault="007D56D4" w:rsidP="007D56D4">
      <w:pPr>
        <w:tabs>
          <w:tab w:val="left" w:pos="6078"/>
        </w:tabs>
        <w:spacing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FD43F9">
        <w:rPr>
          <w:rFonts w:ascii="Century Gothic" w:hAnsi="Century Gothic" w:cs="Arial"/>
          <w:b/>
          <w:sz w:val="20"/>
          <w:szCs w:val="20"/>
        </w:rPr>
        <w:t>Firma</w:t>
      </w:r>
    </w:p>
    <w:p w14:paraId="3D023277" w14:textId="77777777" w:rsidR="007D56D4" w:rsidRPr="00FD43F9" w:rsidRDefault="007D56D4" w:rsidP="007D56D4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625D3D3" w14:textId="77777777" w:rsidR="003E1D4E" w:rsidRPr="00FD43F9" w:rsidRDefault="003E1D4E" w:rsidP="007D56D4">
      <w:pPr>
        <w:spacing w:after="0" w:line="240" w:lineRule="auto"/>
        <w:jc w:val="both"/>
        <w:rPr>
          <w:rFonts w:ascii="Century Gothic" w:eastAsia="Arial" w:hAnsi="Century Gothic" w:cs="Arial"/>
          <w:b/>
          <w:color w:val="4E4D4D"/>
          <w:sz w:val="20"/>
          <w:szCs w:val="20"/>
        </w:rPr>
      </w:pPr>
      <w:bookmarkStart w:id="5" w:name="_Hlk12991508"/>
    </w:p>
    <w:p w14:paraId="6E2CDD80" w14:textId="77777777" w:rsidR="003E1D4E" w:rsidRPr="00FD43F9" w:rsidRDefault="003E1D4E" w:rsidP="007D56D4">
      <w:pPr>
        <w:spacing w:after="0" w:line="240" w:lineRule="auto"/>
        <w:jc w:val="both"/>
        <w:rPr>
          <w:rFonts w:ascii="Century Gothic" w:eastAsia="Arial" w:hAnsi="Century Gothic" w:cs="Arial"/>
          <w:b/>
          <w:color w:val="4E4D4D"/>
          <w:sz w:val="20"/>
          <w:szCs w:val="20"/>
        </w:rPr>
      </w:pPr>
    </w:p>
    <w:p w14:paraId="55374BB4" w14:textId="643C08DC" w:rsidR="007D56D4" w:rsidRPr="00FD43F9" w:rsidRDefault="007D56D4" w:rsidP="007D56D4">
      <w:pPr>
        <w:spacing w:after="0" w:line="240" w:lineRule="auto"/>
        <w:jc w:val="both"/>
        <w:rPr>
          <w:rFonts w:ascii="Century Gothic" w:hAnsi="Century Gothic" w:cs="Arial"/>
          <w:b/>
          <w:bCs/>
          <w:color w:val="4E4D4D"/>
          <w:sz w:val="20"/>
          <w:szCs w:val="20"/>
          <w:u w:val="single"/>
          <w:lang w:eastAsia="es-US"/>
        </w:rPr>
      </w:pPr>
      <w:r w:rsidRPr="00FD43F9">
        <w:rPr>
          <w:rFonts w:ascii="Century Gothic" w:eastAsia="Arial" w:hAnsi="Century Gothic" w:cs="Arial"/>
          <w:b/>
          <w:color w:val="4E4D4D"/>
          <w:sz w:val="20"/>
          <w:szCs w:val="20"/>
        </w:rPr>
        <w:t>NOTA:</w:t>
      </w:r>
    </w:p>
    <w:p w14:paraId="45601FA4" w14:textId="77777777" w:rsidR="007D56D4" w:rsidRPr="00FD43F9" w:rsidRDefault="007D56D4" w:rsidP="007D56D4">
      <w:pPr>
        <w:spacing w:after="0" w:line="240" w:lineRule="auto"/>
        <w:jc w:val="both"/>
        <w:rPr>
          <w:rFonts w:ascii="Century Gothic" w:eastAsia="Arial" w:hAnsi="Century Gothic" w:cs="Arial"/>
          <w:color w:val="4E4D4D"/>
          <w:sz w:val="20"/>
          <w:szCs w:val="20"/>
        </w:rPr>
      </w:pPr>
      <w:r w:rsidRPr="00FD43F9">
        <w:rPr>
          <w:rFonts w:ascii="Century Gothic" w:eastAsia="Arial" w:hAnsi="Century Gothic" w:cs="Arial"/>
          <w:color w:val="4E4D4D"/>
          <w:sz w:val="20"/>
          <w:szCs w:val="20"/>
        </w:rPr>
        <w:t>(i) Remitir como documento adjunto a su solicitud las constancias de representación legal y/o de designación como ordenador del gasto como medio de verificación para agilizar su solicitud.</w:t>
      </w:r>
    </w:p>
    <w:p w14:paraId="13AABBF6" w14:textId="77777777" w:rsidR="007D56D4" w:rsidRDefault="007D56D4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  <w:r w:rsidRPr="00FD43F9">
        <w:rPr>
          <w:rFonts w:ascii="Century Gothic" w:eastAsia="Arial" w:hAnsi="Century Gothic" w:cs="Arial"/>
          <w:color w:val="4E4D4D"/>
          <w:sz w:val="20"/>
          <w:szCs w:val="20"/>
        </w:rPr>
        <w:t>(ii) Considerando que los usuarios y contraseñas deben ser administrados exclusivamente por las personas asignadas, solicitamos que los correos electrónicos sean diferentes para cada usuario</w:t>
      </w:r>
      <w:r w:rsidRPr="00FD43F9"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  <w:t>.</w:t>
      </w:r>
    </w:p>
    <w:p w14:paraId="028F786B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14DCBAB5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4A982AB1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377EA1EB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2BF92DC1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058791D6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7D0753D1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3ED10F1E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7705FAE5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093CB804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4AF0FC07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3A6F3E45" w14:textId="77777777" w:rsidR="00D00DB5" w:rsidRDefault="00D00DB5" w:rsidP="007D56D4">
      <w:pPr>
        <w:spacing w:after="0" w:line="240" w:lineRule="auto"/>
        <w:jc w:val="both"/>
        <w:rPr>
          <w:rFonts w:ascii="Century Gothic" w:hAnsi="Century Gothic" w:cs="Arial"/>
          <w:bCs/>
          <w:color w:val="4E4D4D"/>
          <w:sz w:val="20"/>
          <w:szCs w:val="20"/>
          <w:lang w:eastAsia="es-US"/>
        </w:rPr>
      </w:pPr>
    </w:p>
    <w:p w14:paraId="3299B58B" w14:textId="77777777" w:rsidR="00D00DB5" w:rsidRPr="00FD43F9" w:rsidRDefault="00D00DB5" w:rsidP="007D56D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bookmarkEnd w:id="5"/>
    <w:p w14:paraId="17F976A1" w14:textId="77777777" w:rsidR="007D56D4" w:rsidRPr="00FD43F9" w:rsidRDefault="007D56D4" w:rsidP="007D56D4">
      <w:pPr>
        <w:spacing w:after="0"/>
        <w:rPr>
          <w:rFonts w:ascii="Century Gothic" w:hAnsi="Century Gothic" w:cs="Arial"/>
          <w:color w:val="E7E6E6" w:themeColor="background2"/>
          <w:sz w:val="20"/>
          <w:szCs w:val="20"/>
        </w:rPr>
      </w:pPr>
    </w:p>
    <w:tbl>
      <w:tblPr>
        <w:tblW w:w="8094" w:type="dxa"/>
        <w:jc w:val="center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041"/>
        <w:gridCol w:w="848"/>
        <w:gridCol w:w="1950"/>
        <w:gridCol w:w="2006"/>
      </w:tblGrid>
      <w:tr w:rsidR="00D00DB5" w:rsidRPr="001B3FC1" w14:paraId="0BAF07A7" w14:textId="77777777" w:rsidTr="00E01A7D">
        <w:trPr>
          <w:trHeight w:val="303"/>
          <w:jc w:val="center"/>
        </w:trPr>
        <w:tc>
          <w:tcPr>
            <w:tcW w:w="8094" w:type="dxa"/>
            <w:gridSpan w:val="5"/>
            <w:shd w:val="clear" w:color="000000" w:fill="46589C"/>
            <w:vAlign w:val="center"/>
            <w:hideMark/>
          </w:tcPr>
          <w:p w14:paraId="2E22E4C4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eastAsia="es-CO"/>
              </w:rPr>
              <w:t>CONTROL DE CAMBIOS</w:t>
            </w:r>
          </w:p>
        </w:tc>
      </w:tr>
      <w:tr w:rsidR="00D00DB5" w:rsidRPr="001B3FC1" w14:paraId="07B64AEE" w14:textId="77777777" w:rsidTr="00E01A7D">
        <w:trPr>
          <w:trHeight w:val="303"/>
          <w:jc w:val="center"/>
        </w:trPr>
        <w:tc>
          <w:tcPr>
            <w:tcW w:w="2249" w:type="dxa"/>
            <w:shd w:val="clear" w:color="000000" w:fill="46589C"/>
            <w:vAlign w:val="center"/>
            <w:hideMark/>
          </w:tcPr>
          <w:p w14:paraId="54C539FA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eastAsia="es-CO"/>
              </w:rPr>
              <w:t>AJUSTES</w:t>
            </w:r>
          </w:p>
        </w:tc>
        <w:tc>
          <w:tcPr>
            <w:tcW w:w="1041" w:type="dxa"/>
            <w:shd w:val="clear" w:color="000000" w:fill="46589C"/>
            <w:vAlign w:val="center"/>
            <w:hideMark/>
          </w:tcPr>
          <w:p w14:paraId="2D4E2162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eastAsia="es-CO"/>
              </w:rPr>
              <w:t>FECHA</w:t>
            </w:r>
          </w:p>
        </w:tc>
        <w:tc>
          <w:tcPr>
            <w:tcW w:w="2798" w:type="dxa"/>
            <w:gridSpan w:val="2"/>
            <w:shd w:val="clear" w:color="000000" w:fill="46589C"/>
            <w:vAlign w:val="center"/>
            <w:hideMark/>
          </w:tcPr>
          <w:p w14:paraId="29638638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REVIS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14:paraId="6A20CF1C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6589C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46589C"/>
                <w:sz w:val="14"/>
                <w:szCs w:val="14"/>
                <w:lang w:eastAsia="es-CO"/>
              </w:rPr>
              <w:t>02</w:t>
            </w:r>
          </w:p>
        </w:tc>
      </w:tr>
      <w:tr w:rsidR="00D00DB5" w:rsidRPr="008C13A0" w14:paraId="09611770" w14:textId="77777777" w:rsidTr="00E01A7D">
        <w:trPr>
          <w:trHeight w:val="303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7653332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hAnsi="Century Gothic" w:cstheme="minorHAnsi"/>
                <w:sz w:val="14"/>
                <w:szCs w:val="14"/>
              </w:rPr>
              <w:t>Creación de documento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006A01D9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hAnsi="Century Gothic" w:cstheme="minorHAnsi"/>
                <w:sz w:val="14"/>
                <w:szCs w:val="14"/>
              </w:rPr>
              <w:t>09/07/2021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7DD59EE5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073DB8D3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Lady Viviana Cedeño</w:t>
            </w:r>
          </w:p>
          <w:p w14:paraId="65E81B4A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46BDF45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Analista T2 -04</w:t>
            </w:r>
          </w:p>
        </w:tc>
      </w:tr>
      <w:tr w:rsidR="00D00DB5" w:rsidRPr="008C13A0" w14:paraId="554A3007" w14:textId="77777777" w:rsidTr="00E01A7D">
        <w:trPr>
          <w:trHeight w:val="303"/>
          <w:jc w:val="center"/>
        </w:trPr>
        <w:tc>
          <w:tcPr>
            <w:tcW w:w="2249" w:type="dxa"/>
            <w:vMerge/>
            <w:vAlign w:val="center"/>
            <w:hideMark/>
          </w:tcPr>
          <w:p w14:paraId="6CCCCE18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080B6795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38917228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3ED536C2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 xml:space="preserve">Genny </w:t>
            </w:r>
            <w:proofErr w:type="spellStart"/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Yazmin</w:t>
            </w:r>
            <w:proofErr w:type="spellEnd"/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 xml:space="preserve"> Perez </w:t>
            </w:r>
          </w:p>
          <w:p w14:paraId="14A27C3B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884AF69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Contratista</w:t>
            </w:r>
          </w:p>
        </w:tc>
      </w:tr>
      <w:tr w:rsidR="00D00DB5" w:rsidRPr="008C13A0" w14:paraId="256CCCDA" w14:textId="77777777" w:rsidTr="00E01A7D">
        <w:trPr>
          <w:trHeight w:val="233"/>
          <w:jc w:val="center"/>
        </w:trPr>
        <w:tc>
          <w:tcPr>
            <w:tcW w:w="2249" w:type="dxa"/>
            <w:vMerge/>
            <w:vAlign w:val="center"/>
            <w:hideMark/>
          </w:tcPr>
          <w:p w14:paraId="1A215111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0B2FA876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3E5E5B95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4EC3D1E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Rigoberto Rodriguez Peralta</w:t>
            </w:r>
          </w:p>
          <w:p w14:paraId="35F18782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DE85761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 xml:space="preserve">Subdirector de IDT </w:t>
            </w:r>
          </w:p>
        </w:tc>
      </w:tr>
      <w:tr w:rsidR="00D00DB5" w:rsidRPr="008C13A0" w14:paraId="290E6692" w14:textId="77777777" w:rsidTr="00E01A7D">
        <w:trPr>
          <w:trHeight w:val="394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59FB8BE7" w14:textId="131CDBF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hAnsi="Century Gothic" w:cstheme="minorHAnsi"/>
                <w:sz w:val="14"/>
                <w:szCs w:val="14"/>
              </w:rPr>
              <w:t xml:space="preserve">Actualización del </w:t>
            </w:r>
            <w:r w:rsidR="00D90CB2" w:rsidRPr="0094716C">
              <w:rPr>
                <w:rFonts w:ascii="Century Gothic" w:hAnsi="Century Gothic" w:cstheme="minorHAnsi"/>
                <w:sz w:val="14"/>
                <w:szCs w:val="14"/>
              </w:rPr>
              <w:t xml:space="preserve">formato en el concepto de “Autorización de datos personales”, </w:t>
            </w:r>
            <w:r w:rsidR="007708DF" w:rsidRPr="0094716C">
              <w:rPr>
                <w:rFonts w:ascii="Century Gothic" w:hAnsi="Century Gothic" w:cstheme="minorHAnsi"/>
                <w:sz w:val="14"/>
                <w:szCs w:val="14"/>
              </w:rPr>
              <w:t>de acuerdo con</w:t>
            </w:r>
            <w:r w:rsidR="00805FB4" w:rsidRPr="0094716C">
              <w:rPr>
                <w:rFonts w:ascii="Century Gothic" w:hAnsi="Century Gothic" w:cstheme="minorHAnsi"/>
                <w:sz w:val="14"/>
                <w:szCs w:val="14"/>
              </w:rPr>
              <w:t xml:space="preserve"> la</w:t>
            </w:r>
            <w:r w:rsidR="00D90CB2" w:rsidRPr="0094716C">
              <w:rPr>
                <w:rFonts w:ascii="Century Gothic" w:hAnsi="Century Gothic" w:cstheme="minorHAnsi"/>
                <w:sz w:val="14"/>
                <w:szCs w:val="14"/>
              </w:rPr>
              <w:t xml:space="preserve"> ley 1581 de 2012</w:t>
            </w:r>
            <w:r w:rsidR="00805FB4" w:rsidRPr="0094716C">
              <w:rPr>
                <w:rFonts w:ascii="Century Gothic" w:hAnsi="Century Gothic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22330C6A" w14:textId="74CB22E2" w:rsidR="00D00DB5" w:rsidRPr="0094716C" w:rsidRDefault="00FD58D3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  <w:r>
              <w:rPr>
                <w:rFonts w:ascii="Century Gothic" w:hAnsi="Century Gothic" w:cstheme="minorHAnsi"/>
                <w:sz w:val="14"/>
                <w:szCs w:val="14"/>
              </w:rPr>
              <w:t>04</w:t>
            </w:r>
            <w:r w:rsidR="00D00DB5" w:rsidRPr="0094716C">
              <w:rPr>
                <w:rFonts w:ascii="Century Gothic" w:hAnsi="Century Gothic" w:cstheme="minorHAnsi"/>
                <w:sz w:val="14"/>
                <w:szCs w:val="14"/>
              </w:rPr>
              <w:t>/0</w:t>
            </w:r>
            <w:r>
              <w:rPr>
                <w:rFonts w:ascii="Century Gothic" w:hAnsi="Century Gothic" w:cstheme="minorHAnsi"/>
                <w:sz w:val="14"/>
                <w:szCs w:val="14"/>
              </w:rPr>
              <w:t>8</w:t>
            </w:r>
            <w:r w:rsidR="00D00DB5" w:rsidRPr="0094716C">
              <w:rPr>
                <w:rFonts w:ascii="Century Gothic" w:hAnsi="Century Gothic" w:cstheme="minorHAnsi"/>
                <w:sz w:val="14"/>
                <w:szCs w:val="14"/>
              </w:rPr>
              <w:t>/2023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B6FFCC7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32410F99" w14:textId="156E2E48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Karen Alejandra Vivas Aguirre</w:t>
            </w:r>
          </w:p>
          <w:p w14:paraId="050027FE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20AF2B8" w14:textId="211D1A24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Analista T2 -02</w:t>
            </w:r>
          </w:p>
        </w:tc>
      </w:tr>
      <w:tr w:rsidR="00D00DB5" w:rsidRPr="008C13A0" w14:paraId="27701E7C" w14:textId="77777777" w:rsidTr="00E01A7D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2881ADE8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11F95FF8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26E379E6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7FC826FF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Carlos Francisco Toledo F</w:t>
            </w:r>
          </w:p>
          <w:p w14:paraId="3C8CF88D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7281311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Subdirector de IDT (E)</w:t>
            </w:r>
          </w:p>
        </w:tc>
      </w:tr>
      <w:tr w:rsidR="00D00DB5" w:rsidRPr="008C13A0" w14:paraId="661BC4B8" w14:textId="77777777" w:rsidTr="00E01A7D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134E5470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3F0A1AEA" w14:textId="77777777" w:rsidR="00D00DB5" w:rsidRPr="0094716C" w:rsidRDefault="00D00DB5" w:rsidP="00E01A7D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01B74EC4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94716C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70555AD1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Carlos Francisco Toledo F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589E4D0" w14:textId="77777777" w:rsidR="00D00DB5" w:rsidRPr="0094716C" w:rsidRDefault="00D00DB5" w:rsidP="00E01A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</w:pPr>
            <w:r w:rsidRPr="0094716C">
              <w:rPr>
                <w:rFonts w:ascii="Century Gothic" w:eastAsia="Times New Roman" w:hAnsi="Century Gothic" w:cs="Calibri"/>
                <w:color w:val="404040"/>
                <w:sz w:val="14"/>
                <w:szCs w:val="14"/>
                <w:lang w:eastAsia="es-CO"/>
              </w:rPr>
              <w:t>Subdirector de IDT (E)</w:t>
            </w:r>
          </w:p>
        </w:tc>
      </w:tr>
    </w:tbl>
    <w:p w14:paraId="03F1925A" w14:textId="3D4BF04B" w:rsidR="00765CCB" w:rsidRPr="00D00DB5" w:rsidRDefault="007458F7" w:rsidP="00D00DB5">
      <w:pPr>
        <w:spacing w:after="0" w:line="240" w:lineRule="auto"/>
        <w:rPr>
          <w:rFonts w:ascii="Century Gothic" w:hAnsi="Century Gothic"/>
          <w:b/>
          <w:noProof/>
          <w:color w:val="002060"/>
        </w:rPr>
      </w:pPr>
      <w:r w:rsidRPr="00FD43F9">
        <w:rPr>
          <w:rFonts w:ascii="Century Gothic" w:hAnsi="Century Gothic"/>
          <w:b/>
          <w:noProof/>
          <w:color w:val="002060"/>
        </w:rPr>
        <w:br w:type="textWrapping" w:clear="all"/>
      </w:r>
    </w:p>
    <w:sectPr w:rsidR="00765CCB" w:rsidRPr="00D00DB5" w:rsidSect="00240175">
      <w:headerReference w:type="default" r:id="rId14"/>
      <w:footerReference w:type="default" r:id="rId15"/>
      <w:pgSz w:w="12240" w:h="15840" w:code="1"/>
      <w:pgMar w:top="1418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3DCB" w14:textId="77777777" w:rsidR="0081138E" w:rsidRDefault="0081138E" w:rsidP="007828D4">
      <w:pPr>
        <w:spacing w:after="0" w:line="240" w:lineRule="auto"/>
      </w:pPr>
      <w:r>
        <w:separator/>
      </w:r>
    </w:p>
  </w:endnote>
  <w:endnote w:type="continuationSeparator" w:id="0">
    <w:p w14:paraId="57BD499D" w14:textId="77777777" w:rsidR="0081138E" w:rsidRDefault="0081138E" w:rsidP="007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Bold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707"/>
      <w:gridCol w:w="1227"/>
      <w:gridCol w:w="1272"/>
      <w:gridCol w:w="1270"/>
      <w:gridCol w:w="2009"/>
      <w:gridCol w:w="1177"/>
    </w:tblGrid>
    <w:tr w:rsidR="003B6720" w:rsidRPr="00761634" w14:paraId="00486917" w14:textId="77777777" w:rsidTr="0094716C">
      <w:trPr>
        <w:jc w:val="center"/>
      </w:trPr>
      <w:tc>
        <w:tcPr>
          <w:tcW w:w="9072" w:type="dxa"/>
          <w:gridSpan w:val="7"/>
        </w:tcPr>
        <w:p w14:paraId="30A9E1CE" w14:textId="02FE0E03" w:rsidR="003B6720" w:rsidRPr="00761634" w:rsidRDefault="006533FF" w:rsidP="003B6720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76C4DA6" wp14:editId="4B4D2BE7">
                <wp:extent cx="5612130" cy="650875"/>
                <wp:effectExtent l="0" t="0" r="7620" b="0"/>
                <wp:docPr id="4846657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665723" name="Imagen 4846657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716C" w:rsidRPr="0094716C" w14:paraId="2173CB07" w14:textId="77777777" w:rsidTr="0094716C">
      <w:trPr>
        <w:trHeight w:val="90"/>
        <w:jc w:val="center"/>
      </w:trPr>
      <w:tc>
        <w:tcPr>
          <w:tcW w:w="1410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94716C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Versión:</w:t>
          </w:r>
        </w:p>
      </w:tc>
      <w:tc>
        <w:tcPr>
          <w:tcW w:w="707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7065B627" w:rsidR="003B6720" w:rsidRPr="0094716C" w:rsidRDefault="001E1699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0</w:t>
          </w:r>
          <w:r w:rsidR="003B6A7A" w:rsidRPr="0094716C">
            <w:rPr>
              <w:rFonts w:ascii="Century Gothic" w:hAnsi="Century Gothic"/>
              <w:sz w:val="14"/>
              <w:szCs w:val="14"/>
            </w:rPr>
            <w:t>2</w:t>
          </w:r>
        </w:p>
      </w:tc>
      <w:tc>
        <w:tcPr>
          <w:tcW w:w="1227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94716C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Código:</w:t>
          </w:r>
        </w:p>
      </w:tc>
      <w:tc>
        <w:tcPr>
          <w:tcW w:w="1272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5DA9D618" w:rsidR="003B6720" w:rsidRPr="0094716C" w:rsidRDefault="00763FC9" w:rsidP="00763FC9">
          <w:pPr>
            <w:pStyle w:val="Encabezado"/>
            <w:tabs>
              <w:tab w:val="clear" w:pos="4419"/>
              <w:tab w:val="clear" w:pos="8838"/>
              <w:tab w:val="center" w:pos="540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CCE-GTI-FM-22</w:t>
          </w:r>
        </w:p>
      </w:tc>
      <w:tc>
        <w:tcPr>
          <w:tcW w:w="1270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94716C" w:rsidRDefault="003B6720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Fecha:</w:t>
          </w:r>
        </w:p>
      </w:tc>
      <w:tc>
        <w:tcPr>
          <w:tcW w:w="2009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3EFECC64" w:rsidR="003B6720" w:rsidRPr="0094716C" w:rsidRDefault="003B6A7A" w:rsidP="003B6720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>04</w:t>
          </w:r>
          <w:r w:rsidR="001E1699" w:rsidRPr="0094716C">
            <w:rPr>
              <w:rFonts w:ascii="Century Gothic" w:hAnsi="Century Gothic"/>
              <w:sz w:val="14"/>
              <w:szCs w:val="14"/>
            </w:rPr>
            <w:t xml:space="preserve"> de </w:t>
          </w:r>
          <w:r w:rsidRPr="0094716C">
            <w:rPr>
              <w:rFonts w:ascii="Century Gothic" w:hAnsi="Century Gothic"/>
              <w:sz w:val="14"/>
              <w:szCs w:val="14"/>
            </w:rPr>
            <w:t>AGOSTO</w:t>
          </w:r>
          <w:r w:rsidR="001E1699" w:rsidRPr="0094716C">
            <w:rPr>
              <w:rFonts w:ascii="Century Gothic" w:hAnsi="Century Gothic"/>
              <w:sz w:val="14"/>
              <w:szCs w:val="14"/>
            </w:rPr>
            <w:t xml:space="preserve"> de 202</w:t>
          </w:r>
          <w:r w:rsidR="0094716C" w:rsidRPr="0094716C">
            <w:rPr>
              <w:rFonts w:ascii="Century Gothic" w:hAnsi="Century Gothic"/>
              <w:sz w:val="14"/>
              <w:szCs w:val="14"/>
            </w:rPr>
            <w:t>3</w:t>
          </w:r>
        </w:p>
      </w:tc>
      <w:tc>
        <w:tcPr>
          <w:tcW w:w="1177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94716C" w:rsidRDefault="003B6720" w:rsidP="003B6720">
          <w:pPr>
            <w:pStyle w:val="Piedepgina"/>
            <w:jc w:val="right"/>
            <w:rPr>
              <w:rFonts w:ascii="Century Gothic" w:hAnsi="Century Gothic"/>
              <w:sz w:val="14"/>
              <w:szCs w:val="14"/>
            </w:rPr>
          </w:pPr>
          <w:r w:rsidRPr="0094716C">
            <w:rPr>
              <w:rFonts w:ascii="Century Gothic" w:hAnsi="Century Gothic"/>
              <w:sz w:val="14"/>
              <w:szCs w:val="14"/>
            </w:rPr>
            <w:t xml:space="preserve">Página </w: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begin"/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instrText>PAGE  \* Arabic  \* MERGEFORMAT</w:instrTex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separate"/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t>1</w: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end"/>
          </w:r>
          <w:r w:rsidRPr="0094716C">
            <w:rPr>
              <w:rFonts w:ascii="Century Gothic" w:hAnsi="Century Gothic"/>
              <w:sz w:val="14"/>
              <w:szCs w:val="14"/>
            </w:rPr>
            <w:t xml:space="preserve"> de </w: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begin"/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instrText>NUMPAGES  \* Arabic  \* MERGEFORMAT</w:instrTex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separate"/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t>2</w:t>
          </w:r>
          <w:r w:rsidRPr="0094716C">
            <w:rPr>
              <w:rFonts w:ascii="Century Gothic" w:hAnsi="Century Gothic"/>
              <w:b/>
              <w:bCs/>
              <w:sz w:val="14"/>
              <w:szCs w:val="14"/>
            </w:rPr>
            <w:fldChar w:fldCharType="end"/>
          </w:r>
        </w:p>
      </w:tc>
    </w:tr>
  </w:tbl>
  <w:p w14:paraId="25CD7BA5" w14:textId="4A872AA5" w:rsidR="007828D4" w:rsidRDefault="00FD43F9" w:rsidP="007828D4">
    <w:pPr>
      <w:pStyle w:val="Piedepgina"/>
      <w:jc w:val="center"/>
    </w:pPr>
    <w:r w:rsidRPr="00A135F4">
      <w:rPr>
        <w:rFonts w:ascii="Geomanist Bold" w:hAnsi="Geomanist Bold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63360" behindDoc="0" locked="0" layoutInCell="1" allowOverlap="1" wp14:anchorId="3E7BD542" wp14:editId="7CCE5193">
          <wp:simplePos x="0" y="0"/>
          <wp:positionH relativeFrom="page">
            <wp:posOffset>-219075</wp:posOffset>
          </wp:positionH>
          <wp:positionV relativeFrom="page">
            <wp:posOffset>758888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1567040523" name="Imagen 1567040523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40523" name="Imagen 1567040523" descr="Imagen en blanco y negro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AA55" w14:textId="77777777" w:rsidR="0081138E" w:rsidRDefault="0081138E" w:rsidP="007828D4">
      <w:pPr>
        <w:spacing w:after="0" w:line="240" w:lineRule="auto"/>
      </w:pPr>
      <w:r>
        <w:separator/>
      </w:r>
    </w:p>
  </w:footnote>
  <w:footnote w:type="continuationSeparator" w:id="0">
    <w:p w14:paraId="706683F1" w14:textId="77777777" w:rsidR="0081138E" w:rsidRDefault="0081138E" w:rsidP="007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F2A8" w14:textId="7595E88C" w:rsidR="00CC52DD" w:rsidRDefault="003B6A7A" w:rsidP="00CC52DD">
    <w:pPr>
      <w:pStyle w:val="Encabezado"/>
      <w:rPr>
        <w:sz w:val="18"/>
        <w:szCs w:val="18"/>
      </w:rPr>
    </w:pPr>
    <w:r w:rsidRPr="00852E0B">
      <w:rPr>
        <w:rFonts w:ascii="Geomanist Bold" w:hAnsi="Geomanist Bold"/>
        <w:b/>
        <w:bCs/>
        <w:noProof/>
        <w:color w:val="46589C"/>
        <w:sz w:val="24"/>
        <w:szCs w:val="24"/>
      </w:rPr>
      <w:drawing>
        <wp:anchor distT="0" distB="0" distL="114300" distR="114300" simplePos="0" relativeHeight="251661312" behindDoc="0" locked="0" layoutInCell="1" allowOverlap="1" wp14:anchorId="5DC17565" wp14:editId="5D42DB59">
          <wp:simplePos x="0" y="0"/>
          <wp:positionH relativeFrom="page">
            <wp:posOffset>7385685</wp:posOffset>
          </wp:positionH>
          <wp:positionV relativeFrom="margin">
            <wp:posOffset>-2001520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175" w:rsidRPr="00852E0B">
      <w:rPr>
        <w:noProof/>
        <w:color w:val="46589C"/>
      </w:rPr>
      <w:drawing>
        <wp:anchor distT="0" distB="0" distL="114300" distR="114300" simplePos="0" relativeHeight="251659264" behindDoc="0" locked="0" layoutInCell="1" allowOverlap="1" wp14:anchorId="092AD2DF" wp14:editId="1F9AE16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52525" cy="400050"/>
          <wp:effectExtent l="0" t="0" r="9525" b="0"/>
          <wp:wrapThrough wrapText="bothSides">
            <wp:wrapPolygon edited="0">
              <wp:start x="0" y="0"/>
              <wp:lineTo x="0" y="20571"/>
              <wp:lineTo x="21421" y="20571"/>
              <wp:lineTo x="21421" y="0"/>
              <wp:lineTo x="0" y="0"/>
            </wp:wrapPolygon>
          </wp:wrapThrough>
          <wp:docPr id="910553655" name="Imagen 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53655" name="Imagen 6" descr="Un 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175" w:rsidRPr="00852E0B">
      <w:rPr>
        <w:noProof/>
        <w:color w:val="46589C"/>
      </w:rPr>
      <w:drawing>
        <wp:anchor distT="0" distB="0" distL="114300" distR="114300" simplePos="0" relativeHeight="251660288" behindDoc="1" locked="0" layoutInCell="1" allowOverlap="1" wp14:anchorId="540E11C6" wp14:editId="45C457DE">
          <wp:simplePos x="0" y="0"/>
          <wp:positionH relativeFrom="margin">
            <wp:align>right</wp:align>
          </wp:positionH>
          <wp:positionV relativeFrom="topMargin">
            <wp:posOffset>304800</wp:posOffset>
          </wp:positionV>
          <wp:extent cx="1437582" cy="514350"/>
          <wp:effectExtent l="0" t="0" r="0" b="0"/>
          <wp:wrapNone/>
          <wp:docPr id="864305913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05913" name="Imagen 7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58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432B1" w14:textId="76D511BD" w:rsidR="00CC52DD" w:rsidRDefault="00CC52DD" w:rsidP="00CC52DD">
    <w:pPr>
      <w:pStyle w:val="Encabezado"/>
    </w:pPr>
  </w:p>
  <w:p w14:paraId="3493F9DC" w14:textId="77777777" w:rsidR="00240175" w:rsidRDefault="00240175" w:rsidP="00240175">
    <w:pPr>
      <w:pStyle w:val="Encabezado"/>
      <w:tabs>
        <w:tab w:val="center" w:pos="5400"/>
      </w:tabs>
      <w:rPr>
        <w:b/>
        <w:bCs/>
        <w:color w:val="002060"/>
      </w:rPr>
    </w:pPr>
  </w:p>
  <w:p w14:paraId="71C0CF9E" w14:textId="77777777" w:rsidR="006533FF" w:rsidRDefault="006533FF" w:rsidP="006533FF">
    <w:pPr>
      <w:pStyle w:val="Encabezado"/>
      <w:tabs>
        <w:tab w:val="center" w:pos="5400"/>
      </w:tabs>
      <w:spacing w:line="120" w:lineRule="auto"/>
      <w:rPr>
        <w:rFonts w:ascii="Century Gothic" w:hAnsi="Century Gothic"/>
        <w:b/>
        <w:bCs/>
        <w:color w:val="46589C"/>
      </w:rPr>
    </w:pPr>
  </w:p>
  <w:p w14:paraId="59D2051C" w14:textId="6B0136CE" w:rsidR="00240175" w:rsidRPr="006533FF" w:rsidRDefault="00003EA4" w:rsidP="00240175">
    <w:pPr>
      <w:pStyle w:val="Encabezado"/>
      <w:tabs>
        <w:tab w:val="clear" w:pos="4419"/>
        <w:tab w:val="clear" w:pos="8838"/>
        <w:tab w:val="center" w:pos="5400"/>
      </w:tabs>
      <w:rPr>
        <w:rFonts w:ascii="Century Gothic" w:hAnsi="Century Gothic"/>
        <w:sz w:val="16"/>
        <w:szCs w:val="16"/>
      </w:rPr>
    </w:pPr>
    <w:r w:rsidRPr="006533FF">
      <w:rPr>
        <w:rFonts w:ascii="Century Gothic" w:hAnsi="Century Gothic"/>
        <w:b/>
        <w:bCs/>
        <w:sz w:val="16"/>
        <w:szCs w:val="16"/>
      </w:rPr>
      <w:t>CÓDIGO:</w:t>
    </w:r>
    <w:r w:rsidRPr="006533FF">
      <w:rPr>
        <w:rFonts w:ascii="Century Gothic" w:hAnsi="Century Gothic"/>
        <w:sz w:val="16"/>
        <w:szCs w:val="16"/>
      </w:rPr>
      <w:t xml:space="preserve"> </w:t>
    </w:r>
    <w:r w:rsidR="00240175" w:rsidRPr="006533FF">
      <w:rPr>
        <w:rFonts w:ascii="Century Gothic" w:hAnsi="Century Gothic"/>
        <w:sz w:val="16"/>
        <w:szCs w:val="16"/>
      </w:rPr>
      <w:t>CCE-GTI-FM-22</w:t>
    </w:r>
  </w:p>
  <w:p w14:paraId="2BA856DC" w14:textId="0E83B006" w:rsidR="00003EA4" w:rsidRPr="006533FF" w:rsidRDefault="00003EA4" w:rsidP="00240175">
    <w:pPr>
      <w:pStyle w:val="Encabezado"/>
      <w:tabs>
        <w:tab w:val="clear" w:pos="4419"/>
        <w:tab w:val="clear" w:pos="8838"/>
        <w:tab w:val="center" w:pos="5400"/>
      </w:tabs>
      <w:rPr>
        <w:rFonts w:ascii="Century Gothic" w:hAnsi="Century Gothic"/>
        <w:sz w:val="16"/>
        <w:szCs w:val="16"/>
      </w:rPr>
    </w:pPr>
    <w:r w:rsidRPr="006533FF">
      <w:rPr>
        <w:rFonts w:ascii="Century Gothic" w:hAnsi="Century Gothic"/>
        <w:b/>
        <w:bCs/>
        <w:sz w:val="16"/>
        <w:szCs w:val="16"/>
      </w:rPr>
      <w:t>VERSIÓN:</w:t>
    </w:r>
    <w:r w:rsidRPr="006533FF">
      <w:rPr>
        <w:rFonts w:ascii="Century Gothic" w:hAnsi="Century Gothic"/>
        <w:sz w:val="16"/>
        <w:szCs w:val="16"/>
      </w:rPr>
      <w:t xml:space="preserve"> 0</w:t>
    </w:r>
    <w:r w:rsidR="003B6A7A">
      <w:rPr>
        <w:rFonts w:ascii="Century Gothic" w:hAnsi="Century Gothic"/>
        <w:sz w:val="16"/>
        <w:szCs w:val="16"/>
      </w:rPr>
      <w:t>2</w:t>
    </w:r>
    <w:r w:rsidRPr="006533FF">
      <w:rPr>
        <w:rFonts w:ascii="Century Gothic" w:hAnsi="Century Gothic"/>
        <w:sz w:val="16"/>
        <w:szCs w:val="16"/>
      </w:rPr>
      <w:t xml:space="preserve"> DEL </w:t>
    </w:r>
    <w:r w:rsidR="003B6A7A">
      <w:rPr>
        <w:rFonts w:ascii="Century Gothic" w:hAnsi="Century Gothic"/>
        <w:sz w:val="16"/>
        <w:szCs w:val="16"/>
      </w:rPr>
      <w:t>04</w:t>
    </w:r>
    <w:r w:rsidR="006533FF" w:rsidRPr="006533FF">
      <w:rPr>
        <w:rFonts w:ascii="Century Gothic" w:hAnsi="Century Gothic"/>
        <w:sz w:val="16"/>
        <w:szCs w:val="16"/>
      </w:rPr>
      <w:t xml:space="preserve"> DE </w:t>
    </w:r>
    <w:r w:rsidR="003B6A7A">
      <w:rPr>
        <w:rFonts w:ascii="Century Gothic" w:hAnsi="Century Gothic"/>
        <w:sz w:val="16"/>
        <w:szCs w:val="16"/>
      </w:rPr>
      <w:t>AGOSTO</w:t>
    </w:r>
    <w:r w:rsidR="006533FF" w:rsidRPr="006533FF">
      <w:rPr>
        <w:rFonts w:ascii="Century Gothic" w:hAnsi="Century Gothic"/>
        <w:sz w:val="16"/>
        <w:szCs w:val="16"/>
      </w:rPr>
      <w:t xml:space="preserve"> DE 202</w:t>
    </w:r>
    <w:r w:rsidR="003B6A7A">
      <w:rPr>
        <w:rFonts w:ascii="Century Gothic" w:hAnsi="Century Gothic"/>
        <w:sz w:val="16"/>
        <w:szCs w:val="16"/>
      </w:rPr>
      <w:t>3</w:t>
    </w:r>
  </w:p>
  <w:p w14:paraId="70B14394" w14:textId="77777777" w:rsidR="005D7083" w:rsidRDefault="005D7083" w:rsidP="00CC52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3952">
    <w:abstractNumId w:val="5"/>
  </w:num>
  <w:num w:numId="2" w16cid:durableId="780075168">
    <w:abstractNumId w:val="0"/>
  </w:num>
  <w:num w:numId="3" w16cid:durableId="1514298459">
    <w:abstractNumId w:val="2"/>
  </w:num>
  <w:num w:numId="4" w16cid:durableId="2059936838">
    <w:abstractNumId w:val="1"/>
  </w:num>
  <w:num w:numId="5" w16cid:durableId="1500315777">
    <w:abstractNumId w:val="4"/>
  </w:num>
  <w:num w:numId="6" w16cid:durableId="126225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03EA4"/>
    <w:rsid w:val="00004012"/>
    <w:rsid w:val="000249B8"/>
    <w:rsid w:val="000557C7"/>
    <w:rsid w:val="00055A6E"/>
    <w:rsid w:val="000C3D8F"/>
    <w:rsid w:val="000C6E43"/>
    <w:rsid w:val="000C6F06"/>
    <w:rsid w:val="000C73D7"/>
    <w:rsid w:val="00156683"/>
    <w:rsid w:val="00172097"/>
    <w:rsid w:val="00177A2B"/>
    <w:rsid w:val="001A4957"/>
    <w:rsid w:val="001D39C4"/>
    <w:rsid w:val="001E1699"/>
    <w:rsid w:val="001F3E09"/>
    <w:rsid w:val="001F7C4D"/>
    <w:rsid w:val="00240175"/>
    <w:rsid w:val="00276215"/>
    <w:rsid w:val="00280ABB"/>
    <w:rsid w:val="002863CD"/>
    <w:rsid w:val="002A07F2"/>
    <w:rsid w:val="002D6CAB"/>
    <w:rsid w:val="002F69EF"/>
    <w:rsid w:val="00302971"/>
    <w:rsid w:val="0033588B"/>
    <w:rsid w:val="003609A0"/>
    <w:rsid w:val="00366754"/>
    <w:rsid w:val="00370E2B"/>
    <w:rsid w:val="00391D85"/>
    <w:rsid w:val="00393D37"/>
    <w:rsid w:val="003972BC"/>
    <w:rsid w:val="003A5D07"/>
    <w:rsid w:val="003B62C8"/>
    <w:rsid w:val="003B6720"/>
    <w:rsid w:val="003B6A7A"/>
    <w:rsid w:val="003E1D4E"/>
    <w:rsid w:val="003E55A8"/>
    <w:rsid w:val="003F0381"/>
    <w:rsid w:val="00403F49"/>
    <w:rsid w:val="00420088"/>
    <w:rsid w:val="004715A7"/>
    <w:rsid w:val="004863AA"/>
    <w:rsid w:val="004B1855"/>
    <w:rsid w:val="004C3854"/>
    <w:rsid w:val="004F06BA"/>
    <w:rsid w:val="00511090"/>
    <w:rsid w:val="00557E3B"/>
    <w:rsid w:val="00591E85"/>
    <w:rsid w:val="00595D01"/>
    <w:rsid w:val="005A3E78"/>
    <w:rsid w:val="005C279D"/>
    <w:rsid w:val="005D7083"/>
    <w:rsid w:val="00602832"/>
    <w:rsid w:val="00627A2C"/>
    <w:rsid w:val="00641DD5"/>
    <w:rsid w:val="00645563"/>
    <w:rsid w:val="006533FF"/>
    <w:rsid w:val="00682499"/>
    <w:rsid w:val="00690941"/>
    <w:rsid w:val="006961BB"/>
    <w:rsid w:val="00696F26"/>
    <w:rsid w:val="006A60A2"/>
    <w:rsid w:val="006A612F"/>
    <w:rsid w:val="006C5163"/>
    <w:rsid w:val="006C6C72"/>
    <w:rsid w:val="006D6180"/>
    <w:rsid w:val="006F10D1"/>
    <w:rsid w:val="00710D25"/>
    <w:rsid w:val="007458F7"/>
    <w:rsid w:val="00763FC9"/>
    <w:rsid w:val="00765CCB"/>
    <w:rsid w:val="007708DF"/>
    <w:rsid w:val="00780C58"/>
    <w:rsid w:val="007828D4"/>
    <w:rsid w:val="007C49B9"/>
    <w:rsid w:val="007D56D4"/>
    <w:rsid w:val="00805FB4"/>
    <w:rsid w:val="0081138E"/>
    <w:rsid w:val="008441F5"/>
    <w:rsid w:val="00880781"/>
    <w:rsid w:val="008A0D25"/>
    <w:rsid w:val="00914084"/>
    <w:rsid w:val="00920F28"/>
    <w:rsid w:val="00924171"/>
    <w:rsid w:val="0094716C"/>
    <w:rsid w:val="009A1B84"/>
    <w:rsid w:val="00A65D38"/>
    <w:rsid w:val="00A770F8"/>
    <w:rsid w:val="00A82B56"/>
    <w:rsid w:val="00A8482F"/>
    <w:rsid w:val="00A93CD6"/>
    <w:rsid w:val="00A94B62"/>
    <w:rsid w:val="00AC05E6"/>
    <w:rsid w:val="00AE39AC"/>
    <w:rsid w:val="00AE5206"/>
    <w:rsid w:val="00AE57CA"/>
    <w:rsid w:val="00B0009E"/>
    <w:rsid w:val="00B260F5"/>
    <w:rsid w:val="00B47FC5"/>
    <w:rsid w:val="00B733F7"/>
    <w:rsid w:val="00B75E0C"/>
    <w:rsid w:val="00B767C9"/>
    <w:rsid w:val="00B970C6"/>
    <w:rsid w:val="00BD5186"/>
    <w:rsid w:val="00C3431F"/>
    <w:rsid w:val="00C4203F"/>
    <w:rsid w:val="00C54527"/>
    <w:rsid w:val="00C76341"/>
    <w:rsid w:val="00CA5EFC"/>
    <w:rsid w:val="00CC52DD"/>
    <w:rsid w:val="00CE19B2"/>
    <w:rsid w:val="00CE4EB8"/>
    <w:rsid w:val="00CF5FD5"/>
    <w:rsid w:val="00D00DB5"/>
    <w:rsid w:val="00D01921"/>
    <w:rsid w:val="00D3009C"/>
    <w:rsid w:val="00D36422"/>
    <w:rsid w:val="00D654DC"/>
    <w:rsid w:val="00D74BFD"/>
    <w:rsid w:val="00D75C52"/>
    <w:rsid w:val="00D90CB2"/>
    <w:rsid w:val="00DA4090"/>
    <w:rsid w:val="00DB2713"/>
    <w:rsid w:val="00DC0841"/>
    <w:rsid w:val="00E61C58"/>
    <w:rsid w:val="00E65724"/>
    <w:rsid w:val="00E86171"/>
    <w:rsid w:val="00E92EF2"/>
    <w:rsid w:val="00EA21BE"/>
    <w:rsid w:val="00EB06CA"/>
    <w:rsid w:val="00EB4F2A"/>
    <w:rsid w:val="00EC54AA"/>
    <w:rsid w:val="00ED3D22"/>
    <w:rsid w:val="00EF5FE8"/>
    <w:rsid w:val="00F375A8"/>
    <w:rsid w:val="00F90BBB"/>
    <w:rsid w:val="00FC662A"/>
    <w:rsid w:val="00FD43F9"/>
    <w:rsid w:val="00FD58D3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4DB60"/>
  <w15:chartTrackingRefBased/>
  <w15:docId w15:val="{3770463B-1ACF-466E-B309-E96B99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24"/>
    <w:rPr>
      <w:rFonts w:ascii="Arial Nova" w:hAnsi="Arial Nova"/>
      <w:color w:val="404040" w:themeColor="text1" w:themeTint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657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28D4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styleId="Hipervnculo">
    <w:name w:val="Hyperlink"/>
    <w:rsid w:val="001A4957"/>
    <w:rPr>
      <w:color w:val="0066CC"/>
      <w:u w:val="single"/>
    </w:rPr>
  </w:style>
  <w:style w:type="table" w:styleId="Tablaconcuadrcula4-nfasis3">
    <w:name w:val="Grid Table 4 Accent 3"/>
    <w:basedOn w:val="Tablanormal"/>
    <w:uiPriority w:val="49"/>
    <w:rsid w:val="007D56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7C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1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6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699"/>
    <w:rPr>
      <w:rFonts w:ascii="Arial Nova" w:hAnsi="Arial Nova"/>
      <w:color w:val="404040" w:themeColor="text1" w:themeTint="B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699"/>
    <w:rPr>
      <w:rFonts w:ascii="Arial Nova" w:hAnsi="Arial Nova"/>
      <w:b/>
      <w:bCs/>
      <w:color w:val="404040" w:themeColor="text1" w:themeTint="BF"/>
      <w:sz w:val="20"/>
      <w:szCs w:val="20"/>
      <w:lang w:val="es-ES"/>
    </w:rPr>
  </w:style>
  <w:style w:type="paragraph" w:customStyle="1" w:styleId="xmsonormal">
    <w:name w:val="x_msonormal"/>
    <w:basedOn w:val="Normal"/>
    <w:rsid w:val="001D39C4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mbiacompra.gov.co/sites/cce_public/files/files_2020/politica_de_seguridad_y_privacidad_de_la_informac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mbiacompra.gov.co/transparencia/politica-de-tratamiento-de-datos-personal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soporte/formulario-de-sopor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5C1D775BA4E049E385A6EE632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3352-7BED-4438-8A35-7AE3B3ED5CDF}"/>
      </w:docPartPr>
      <w:docPartBody>
        <w:p w:rsidR="00EE589B" w:rsidRDefault="009E71E7" w:rsidP="009E71E7">
          <w:pPr>
            <w:pStyle w:val="1655C1D775BA4E049E385A6EE632F041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Bold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E7"/>
    <w:rsid w:val="00003274"/>
    <w:rsid w:val="001B6E0C"/>
    <w:rsid w:val="00353B95"/>
    <w:rsid w:val="004A124C"/>
    <w:rsid w:val="004F2363"/>
    <w:rsid w:val="004F2E4F"/>
    <w:rsid w:val="006B39E1"/>
    <w:rsid w:val="006D0090"/>
    <w:rsid w:val="00960D02"/>
    <w:rsid w:val="009E71E7"/>
    <w:rsid w:val="00BD1B4B"/>
    <w:rsid w:val="00BD7633"/>
    <w:rsid w:val="00C36D87"/>
    <w:rsid w:val="00CA4972"/>
    <w:rsid w:val="00DB3DEB"/>
    <w:rsid w:val="00E863B0"/>
    <w:rsid w:val="00E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55C1D775BA4E049E385A6EE632F041">
    <w:name w:val="1655C1D775BA4E049E385A6EE632F041"/>
    <w:rsid w:val="009E7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94B8B0990DC45962B29145E1AC366" ma:contentTypeVersion="13" ma:contentTypeDescription="Crear nuevo documento." ma:contentTypeScope="" ma:versionID="806cd98c17b7f434a8349f0ed3e2938b">
  <xsd:schema xmlns:xsd="http://www.w3.org/2001/XMLSchema" xmlns:xs="http://www.w3.org/2001/XMLSchema" xmlns:p="http://schemas.microsoft.com/office/2006/metadata/properties" xmlns:ns3="62974773-bd70-4edc-be8c-a084c7c69d7c" xmlns:ns4="2d78a53f-b1b3-4a36-9c44-f5f7c96eda0b" targetNamespace="http://schemas.microsoft.com/office/2006/metadata/properties" ma:root="true" ma:fieldsID="4a04a58879e9641c0dc9ef9eb650636b" ns3:_="" ns4:_="">
    <xsd:import namespace="62974773-bd70-4edc-be8c-a084c7c69d7c"/>
    <xsd:import namespace="2d78a53f-b1b3-4a36-9c44-f5f7c96e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4773-bd70-4edc-be8c-a084c7c6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a53f-b1b3-4a36-9c44-f5f7c96e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8798E-8371-4B00-9DC5-80E0377C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4773-bd70-4edc-be8c-a084c7c69d7c"/>
    <ds:schemaRef ds:uri="2d78a53f-b1b3-4a36-9c44-f5f7c96e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479</Characters>
  <Application>Microsoft Office Word</Application>
  <DocSecurity>4</DocSecurity>
  <Lines>17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Sonia Rocio Rodriguez Cruz</cp:lastModifiedBy>
  <cp:revision>2</cp:revision>
  <dcterms:created xsi:type="dcterms:W3CDTF">2023-08-04T17:13:00Z</dcterms:created>
  <dcterms:modified xsi:type="dcterms:W3CDTF">2023-08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94B8B0990DC45962B29145E1AC366</vt:lpwstr>
  </property>
</Properties>
</file>